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30FB8" w14:textId="77777777" w:rsidR="009034D7" w:rsidRDefault="00D82C4E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F82">
        <w:rPr>
          <w:rFonts w:ascii="Times New Roman" w:hAnsi="Times New Roman" w:cs="Times New Roman"/>
          <w:b/>
          <w:sz w:val="32"/>
          <w:szCs w:val="32"/>
        </w:rPr>
        <w:t>Тест № 1.</w:t>
      </w:r>
    </w:p>
    <w:p w14:paraId="758EBAD1" w14:textId="77777777"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A1CDDF" w14:textId="77777777"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82"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Pr="00CF5434">
        <w:rPr>
          <w:rFonts w:ascii="Times New Roman" w:hAnsi="Times New Roman" w:cs="Times New Roman"/>
          <w:b/>
          <w:sz w:val="28"/>
          <w:szCs w:val="28"/>
          <w:lang w:val="be-BY"/>
        </w:rPr>
        <w:t>Аппаратные средст</w:t>
      </w:r>
      <w:r w:rsidR="00CF5434" w:rsidRPr="00CF543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а ПК и сетевое оборудование </w:t>
      </w:r>
      <w:r w:rsidRPr="00CF5434">
        <w:rPr>
          <w:rFonts w:ascii="Times New Roman" w:hAnsi="Times New Roman" w:cs="Times New Roman"/>
          <w:b/>
          <w:sz w:val="28"/>
          <w:szCs w:val="28"/>
          <w:lang w:val="be-BY"/>
        </w:rPr>
        <w:t>локальных компьютерных сетей.</w:t>
      </w:r>
    </w:p>
    <w:p w14:paraId="7D63DE37" w14:textId="77777777" w:rsidR="00330F82" w:rsidRPr="00330F82" w:rsidRDefault="00330F82" w:rsidP="00330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82">
        <w:rPr>
          <w:rFonts w:ascii="Times New Roman" w:hAnsi="Times New Roman" w:cs="Times New Roman"/>
          <w:b/>
          <w:sz w:val="24"/>
          <w:szCs w:val="24"/>
        </w:rPr>
        <w:t xml:space="preserve">Выбранные ответы залить </w:t>
      </w:r>
      <w:r w:rsidRPr="00330F82">
        <w:rPr>
          <w:rFonts w:ascii="Times New Roman" w:hAnsi="Times New Roman" w:cs="Times New Roman"/>
          <w:b/>
          <w:sz w:val="24"/>
          <w:szCs w:val="24"/>
          <w:highlight w:val="green"/>
        </w:rPr>
        <w:t>зеленым цветом</w:t>
      </w:r>
    </w:p>
    <w:tbl>
      <w:tblPr>
        <w:tblW w:w="3944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0"/>
      </w:tblGrid>
      <w:tr w:rsidR="00330F82" w:rsidRPr="00330F82" w14:paraId="6730E24A" w14:textId="77777777" w:rsidTr="00893909">
        <w:trPr>
          <w:tblCellSpacing w:w="0" w:type="dxa"/>
        </w:trPr>
        <w:tc>
          <w:tcPr>
            <w:tcW w:w="0" w:type="auto"/>
            <w:vAlign w:val="center"/>
          </w:tcPr>
          <w:p w14:paraId="7B50EE12" w14:textId="77777777"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. Какие два устройства являются устройствами ввода информации? </w:t>
            </w:r>
          </w:p>
          <w:p w14:paraId="6ACA1FBF" w14:textId="77777777"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(Выберите два ответа)</w:t>
            </w:r>
          </w:p>
        </w:tc>
      </w:tr>
      <w:tr w:rsidR="00330F82" w:rsidRPr="00330F82" w14:paraId="3B1228BE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59660D1E" w14:textId="77777777" w:rsidR="00330F82" w:rsidRPr="00CD7A86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D7A86">
              <w:rPr>
                <w:rFonts w:ascii="Times New Roman" w:hAnsi="Times New Roman" w:cs="Times New Roman"/>
                <w:highlight w:val="green"/>
              </w:rPr>
              <w:t>Устройство биометрической аутентификации</w:t>
            </w:r>
          </w:p>
        </w:tc>
      </w:tr>
      <w:tr w:rsidR="00330F82" w:rsidRPr="00330F82" w14:paraId="3990FFB4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42B1C9A1" w14:textId="77777777"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интер</w:t>
            </w:r>
          </w:p>
        </w:tc>
      </w:tr>
      <w:tr w:rsidR="00330F82" w:rsidRPr="00330F82" w14:paraId="603A1B47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0AAE6A8B" w14:textId="77777777" w:rsidR="00330F82" w:rsidRPr="00CD7A86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D7A86">
              <w:rPr>
                <w:rFonts w:ascii="Times New Roman" w:hAnsi="Times New Roman" w:cs="Times New Roman"/>
                <w:highlight w:val="green"/>
              </w:rPr>
              <w:t>Цифровая камера</w:t>
            </w:r>
          </w:p>
        </w:tc>
      </w:tr>
      <w:tr w:rsidR="00330F82" w:rsidRPr="00330F82" w14:paraId="0C13C320" w14:textId="77777777" w:rsidTr="00CD7A86">
        <w:trPr>
          <w:trHeight w:val="60"/>
          <w:tblCellSpacing w:w="0" w:type="dxa"/>
        </w:trPr>
        <w:tc>
          <w:tcPr>
            <w:tcW w:w="5000" w:type="pct"/>
            <w:vAlign w:val="center"/>
          </w:tcPr>
          <w:p w14:paraId="30356942" w14:textId="77777777"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ектор</w:t>
            </w:r>
          </w:p>
        </w:tc>
      </w:tr>
      <w:tr w:rsidR="00330F82" w:rsidRPr="00330F82" w14:paraId="187BF839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6D31544D" w14:textId="77777777"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Динамики</w:t>
            </w:r>
          </w:p>
        </w:tc>
      </w:tr>
    </w:tbl>
    <w:p w14:paraId="66EE6C0F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5"/>
        <w:gridCol w:w="410"/>
      </w:tblGrid>
      <w:tr w:rsidR="00330F82" w:rsidRPr="00330F82" w14:paraId="1CF8B2DA" w14:textId="77777777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63B474FB" w14:textId="77777777"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2. Какой тип памяти содержит информацию, необходимую для загрузки компьютера и операционной системы? </w:t>
            </w:r>
          </w:p>
        </w:tc>
      </w:tr>
      <w:tr w:rsidR="00330F82" w:rsidRPr="00330F82" w14:paraId="626B3BD0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0BF21DBB" w14:textId="77777777"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DRAM</w:t>
            </w:r>
          </w:p>
        </w:tc>
      </w:tr>
      <w:tr w:rsidR="00330F82" w:rsidRPr="00330F82" w14:paraId="7D35CFEF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46E29332" w14:textId="77777777"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модуль ОЗУ</w:t>
            </w:r>
          </w:p>
        </w:tc>
      </w:tr>
      <w:tr w:rsidR="00330F82" w:rsidRPr="00330F82" w14:paraId="33F3BCF3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1476FDCF" w14:textId="77777777"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D7A86">
              <w:rPr>
                <w:rFonts w:ascii="Times New Roman" w:hAnsi="Times New Roman" w:cs="Times New Roman"/>
                <w:highlight w:val="green"/>
              </w:rPr>
              <w:t>ROM</w:t>
            </w:r>
          </w:p>
        </w:tc>
      </w:tr>
      <w:tr w:rsidR="00330F82" w:rsidRPr="00330F82" w14:paraId="4BACC6E8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28A48C72" w14:textId="77777777"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RAM</w:t>
            </w:r>
          </w:p>
        </w:tc>
      </w:tr>
    </w:tbl>
    <w:p w14:paraId="3E5795C9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  <w:gridCol w:w="408"/>
      </w:tblGrid>
      <w:tr w:rsidR="00330F82" w:rsidRPr="00330F82" w14:paraId="22A0D01D" w14:textId="77777777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411A2240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3. Какие три устройства являются устройствами вывода информации? (Выберите три ответа) </w:t>
            </w:r>
          </w:p>
        </w:tc>
      </w:tr>
      <w:tr w:rsidR="00330F82" w:rsidRPr="00330F82" w14:paraId="119AB39C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0E5C9A5E" w14:textId="77777777"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анер отпечатка пальца</w:t>
            </w:r>
          </w:p>
        </w:tc>
      </w:tr>
      <w:tr w:rsidR="00330F82" w:rsidRPr="00330F82" w14:paraId="69C8BB32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76E928A2" w14:textId="77777777" w:rsidR="00330F82" w:rsidRPr="00CD7A86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D7A86">
              <w:rPr>
                <w:rFonts w:ascii="Times New Roman" w:hAnsi="Times New Roman" w:cs="Times New Roman"/>
                <w:highlight w:val="green"/>
              </w:rPr>
              <w:t>Наушники</w:t>
            </w:r>
          </w:p>
        </w:tc>
      </w:tr>
      <w:tr w:rsidR="00330F82" w:rsidRPr="00330F82" w14:paraId="3FF09795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54C2602E" w14:textId="77777777"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Клавиатура</w:t>
            </w:r>
          </w:p>
        </w:tc>
      </w:tr>
      <w:tr w:rsidR="00330F82" w:rsidRPr="00330F82" w14:paraId="2B6DAAC0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0BF404ED" w14:textId="77777777" w:rsidR="00330F82" w:rsidRPr="00CD7A86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D7A86">
              <w:rPr>
                <w:rFonts w:ascii="Times New Roman" w:hAnsi="Times New Roman" w:cs="Times New Roman"/>
                <w:highlight w:val="green"/>
              </w:rPr>
              <w:t>Монитор</w:t>
            </w:r>
          </w:p>
        </w:tc>
      </w:tr>
      <w:tr w:rsidR="00330F82" w:rsidRPr="00330F82" w14:paraId="0B423D7F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293C5980" w14:textId="77777777"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Мышь</w:t>
            </w:r>
          </w:p>
        </w:tc>
      </w:tr>
      <w:tr w:rsidR="00330F82" w:rsidRPr="00330F82" w14:paraId="7068E01F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073DFB3F" w14:textId="77777777" w:rsidR="00330F82" w:rsidRPr="00CD7A86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D7A86">
              <w:rPr>
                <w:rFonts w:ascii="Times New Roman" w:hAnsi="Times New Roman" w:cs="Times New Roman"/>
                <w:highlight w:val="green"/>
              </w:rPr>
              <w:t>Принтер</w:t>
            </w:r>
          </w:p>
          <w:p w14:paraId="6FDC45A6" w14:textId="77777777"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Видеокамера</w:t>
            </w:r>
          </w:p>
        </w:tc>
      </w:tr>
    </w:tbl>
    <w:p w14:paraId="026AF7FB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9"/>
        <w:gridCol w:w="406"/>
      </w:tblGrid>
      <w:tr w:rsidR="00330F82" w:rsidRPr="00330F82" w14:paraId="1C2E1DDD" w14:textId="77777777" w:rsidTr="00893909">
        <w:trPr>
          <w:tblCellSpacing w:w="0" w:type="dxa"/>
        </w:trPr>
        <w:tc>
          <w:tcPr>
            <w:tcW w:w="10784" w:type="dxa"/>
            <w:gridSpan w:val="2"/>
            <w:vAlign w:val="center"/>
          </w:tcPr>
          <w:p w14:paraId="5CB80F41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4. Какую особую отличительную черту имеет стандарт USB? </w:t>
            </w:r>
          </w:p>
        </w:tc>
      </w:tr>
      <w:tr w:rsidR="00330F82" w:rsidRPr="00330F82" w14:paraId="18EDFFEF" w14:textId="77777777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14:paraId="303C6B52" w14:textId="77777777"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Одно подключение по USB способно обслужить до 255 </w:t>
            </w:r>
            <w:r w:rsidRPr="00330F82">
              <w:rPr>
                <w:rFonts w:ascii="Times New Roman" w:hAnsi="Times New Roman" w:cs="Times New Roman"/>
              </w:rPr>
              <w:br/>
              <w:t>различных устройств.</w:t>
            </w:r>
          </w:p>
        </w:tc>
      </w:tr>
      <w:tr w:rsidR="00330F82" w:rsidRPr="00330F82" w14:paraId="39DD9639" w14:textId="77777777" w:rsidTr="00CD7A86">
        <w:trPr>
          <w:gridAfter w:val="1"/>
          <w:wAfter w:w="436" w:type="dxa"/>
          <w:trHeight w:val="360"/>
          <w:tblCellSpacing w:w="0" w:type="dxa"/>
        </w:trPr>
        <w:tc>
          <w:tcPr>
            <w:tcW w:w="10348" w:type="dxa"/>
            <w:vAlign w:val="center"/>
          </w:tcPr>
          <w:p w14:paraId="7D8030D0" w14:textId="77777777"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орость подключения достигает 580 Мб/с в низкоскоростном режиме.</w:t>
            </w:r>
          </w:p>
        </w:tc>
      </w:tr>
      <w:tr w:rsidR="00330F82" w:rsidRPr="00330F82" w14:paraId="0BB7D1BB" w14:textId="77777777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14:paraId="04D8C986" w14:textId="77777777"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орость обмена данными достигает 920 Мб/с в версии протокола 2.0</w:t>
            </w:r>
          </w:p>
        </w:tc>
      </w:tr>
      <w:tr w:rsidR="00330F82" w:rsidRPr="00330F82" w14:paraId="5B3A649C" w14:textId="77777777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14:paraId="25F5A151" w14:textId="77777777" w:rsidR="00330F82" w:rsidRPr="00CD7A86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D7A86">
              <w:rPr>
                <w:rFonts w:ascii="Times New Roman" w:hAnsi="Times New Roman" w:cs="Times New Roman"/>
                <w:highlight w:val="green"/>
              </w:rPr>
              <w:t>Существует возможность электропитания устройств от компьютера.</w:t>
            </w:r>
          </w:p>
        </w:tc>
      </w:tr>
    </w:tbl>
    <w:p w14:paraId="6A3299BF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  <w:gridCol w:w="414"/>
      </w:tblGrid>
      <w:tr w:rsidR="00330F82" w:rsidRPr="00330F82" w14:paraId="0ABC3455" w14:textId="77777777" w:rsidTr="00893909">
        <w:trPr>
          <w:tblCellSpacing w:w="0" w:type="dxa"/>
        </w:trPr>
        <w:tc>
          <w:tcPr>
            <w:tcW w:w="10664" w:type="dxa"/>
            <w:gridSpan w:val="2"/>
            <w:vAlign w:val="center"/>
          </w:tcPr>
          <w:p w14:paraId="324135DD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5. Какой тип архитектуры процессора имеет малый набор команд с высокой скоростью их исполнения? </w:t>
            </w:r>
          </w:p>
        </w:tc>
      </w:tr>
      <w:tr w:rsidR="00330F82" w:rsidRPr="00330F82" w14:paraId="670F8DFF" w14:textId="77777777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14:paraId="71305A92" w14:textId="77777777"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CISC</w:t>
            </w:r>
          </w:p>
        </w:tc>
      </w:tr>
      <w:tr w:rsidR="00330F82" w:rsidRPr="00330F82" w14:paraId="2AC7DA14" w14:textId="77777777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14:paraId="5AC74C52" w14:textId="77777777"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RAID</w:t>
            </w:r>
          </w:p>
        </w:tc>
      </w:tr>
      <w:tr w:rsidR="00330F82" w:rsidRPr="00330F82" w14:paraId="43B75952" w14:textId="77777777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14:paraId="50060782" w14:textId="77777777"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RISC</w:t>
            </w:r>
          </w:p>
          <w:p w14:paraId="125AE2B1" w14:textId="77777777"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  <w:lang w:val="en-US"/>
              </w:rPr>
              <w:t>SATA</w:t>
            </w:r>
          </w:p>
        </w:tc>
      </w:tr>
      <w:tr w:rsidR="00330F82" w:rsidRPr="00330F82" w14:paraId="1E72DB08" w14:textId="77777777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14:paraId="6BEA8164" w14:textId="77777777" w:rsidR="00330F82" w:rsidRPr="00CD7A86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D7A86">
              <w:rPr>
                <w:rFonts w:ascii="Times New Roman" w:hAnsi="Times New Roman" w:cs="Times New Roman"/>
                <w:highlight w:val="green"/>
              </w:rPr>
              <w:t>RISK</w:t>
            </w:r>
          </w:p>
        </w:tc>
      </w:tr>
      <w:tr w:rsidR="00330F82" w:rsidRPr="00330F82" w14:paraId="03B26935" w14:textId="77777777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14:paraId="37498591" w14:textId="77777777"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CSI</w:t>
            </w:r>
          </w:p>
          <w:p w14:paraId="1A95E657" w14:textId="77777777"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TA</w:t>
            </w:r>
          </w:p>
        </w:tc>
      </w:tr>
    </w:tbl>
    <w:p w14:paraId="6E7AC24F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14:paraId="767D4968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8"/>
        <w:gridCol w:w="407"/>
      </w:tblGrid>
      <w:tr w:rsidR="00330F82" w:rsidRPr="00330F82" w14:paraId="2ECE2020" w14:textId="77777777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3F760C99" w14:textId="77777777" w:rsidR="00330F82" w:rsidRPr="00330F82" w:rsidRDefault="00330F82" w:rsidP="00330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lastRenderedPageBreak/>
              <w:t xml:space="preserve">6. </w:t>
            </w:r>
            <w:proofErr w:type="gramStart"/>
            <w:r w:rsidRPr="00330F82">
              <w:rPr>
                <w:rFonts w:ascii="Times New Roman" w:hAnsi="Times New Roman" w:cs="Times New Roman"/>
              </w:rPr>
              <w:t>Вам  необходимо</w:t>
            </w:r>
            <w:proofErr w:type="gramEnd"/>
            <w:r w:rsidRPr="00330F82">
              <w:rPr>
                <w:rFonts w:ascii="Times New Roman" w:hAnsi="Times New Roman" w:cs="Times New Roman"/>
              </w:rPr>
              <w:t xml:space="preserve"> снизить вероятность поя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электростатического разряда на рабочем месте при</w:t>
            </w:r>
            <w:r w:rsidRPr="00330F82">
              <w:rPr>
                <w:rFonts w:ascii="Times New Roman" w:hAnsi="Times New Roman" w:cs="Times New Roman"/>
              </w:rPr>
              <w:br/>
              <w:t xml:space="preserve"> вскрытии системного блока вашего компьютера. Какие три профилактические меры должны быть </w:t>
            </w:r>
            <w:r w:rsidRPr="00330F82">
              <w:rPr>
                <w:rFonts w:ascii="Times New Roman" w:hAnsi="Times New Roman" w:cs="Times New Roman"/>
              </w:rPr>
              <w:br/>
              <w:t xml:space="preserve">предприняты? (Выберите три ответа) </w:t>
            </w:r>
          </w:p>
        </w:tc>
      </w:tr>
      <w:tr w:rsidR="00330F82" w:rsidRPr="00330F82" w14:paraId="5B4EE57B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34B33D99" w14:textId="77777777" w:rsidR="00330F82" w:rsidRPr="00426A19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26A19">
              <w:rPr>
                <w:rFonts w:ascii="Times New Roman" w:hAnsi="Times New Roman" w:cs="Times New Roman"/>
              </w:rPr>
              <w:t>Хранение всех комплектующих в чистых пластиковых пакетах.</w:t>
            </w:r>
          </w:p>
        </w:tc>
      </w:tr>
      <w:tr w:rsidR="00330F82" w:rsidRPr="00330F82" w14:paraId="66BAA9A2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7CC683C9" w14:textId="77777777" w:rsidR="00330F82" w:rsidRPr="002A6C2D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A6C2D">
              <w:rPr>
                <w:rFonts w:ascii="Times New Roman" w:hAnsi="Times New Roman" w:cs="Times New Roman"/>
                <w:highlight w:val="green"/>
              </w:rPr>
              <w:t>Использование антистатических ковриков на рабочем столе и на полу.</w:t>
            </w:r>
          </w:p>
        </w:tc>
      </w:tr>
      <w:tr w:rsidR="00330F82" w:rsidRPr="00330F82" w14:paraId="0A4A16DF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220A902F" w14:textId="77777777" w:rsidR="00330F82" w:rsidRPr="002A6C2D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A6C2D">
              <w:rPr>
                <w:rFonts w:ascii="Times New Roman" w:hAnsi="Times New Roman" w:cs="Times New Roman"/>
                <w:highlight w:val="green"/>
              </w:rPr>
              <w:t>Ношение антистатического браслета на запястье.</w:t>
            </w:r>
          </w:p>
        </w:tc>
      </w:tr>
      <w:tr w:rsidR="00330F82" w:rsidRPr="00330F82" w14:paraId="0372FC73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575C1A8A" w14:textId="77777777" w:rsidR="00330F82" w:rsidRPr="00426A19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26A19">
              <w:rPr>
                <w:rFonts w:ascii="Times New Roman" w:hAnsi="Times New Roman" w:cs="Times New Roman"/>
              </w:rPr>
              <w:t>Использование коврового покрытия на полу.</w:t>
            </w:r>
          </w:p>
        </w:tc>
      </w:tr>
      <w:tr w:rsidR="00330F82" w:rsidRPr="00330F82" w14:paraId="02824CC6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6D4B72DC" w14:textId="77777777" w:rsidR="00330F82" w:rsidRPr="00426A19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26A19">
              <w:rPr>
                <w:rFonts w:ascii="Times New Roman" w:hAnsi="Times New Roman" w:cs="Times New Roman"/>
              </w:rPr>
              <w:t>Хранение всех комплектующих в антистатических пакетах.</w:t>
            </w:r>
          </w:p>
        </w:tc>
      </w:tr>
      <w:tr w:rsidR="00330F82" w:rsidRPr="00330F82" w14:paraId="222714E8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5BC7FC4E" w14:textId="77777777" w:rsidR="00330F82" w:rsidRPr="002A6C2D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A6C2D">
              <w:rPr>
                <w:rFonts w:ascii="Times New Roman" w:hAnsi="Times New Roman" w:cs="Times New Roman"/>
                <w:highlight w:val="green"/>
              </w:rPr>
              <w:t>Ношение обуви на резиновой подошве.</w:t>
            </w:r>
          </w:p>
        </w:tc>
      </w:tr>
    </w:tbl>
    <w:p w14:paraId="5059C738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6"/>
      </w:tblGrid>
      <w:tr w:rsidR="00330F82" w:rsidRPr="00330F82" w14:paraId="73BA7B76" w14:textId="77777777" w:rsidTr="00CD7A86">
        <w:trPr>
          <w:tblCellSpacing w:w="0" w:type="dxa"/>
        </w:trPr>
        <w:tc>
          <w:tcPr>
            <w:tcW w:w="9166" w:type="dxa"/>
            <w:vAlign w:val="center"/>
          </w:tcPr>
          <w:p w14:paraId="1F3C9F5D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7. Какой шаг необходимо выполнить первым в начале процедуры обслуживания компьютерного оборудования?</w:t>
            </w:r>
            <w:r w:rsidRPr="00330F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30F82" w:rsidRPr="00330F82" w14:paraId="53825D9C" w14:textId="77777777" w:rsidTr="00CD7A86">
        <w:trPr>
          <w:tblCellSpacing w:w="0" w:type="dxa"/>
        </w:trPr>
        <w:tc>
          <w:tcPr>
            <w:tcW w:w="9166" w:type="dxa"/>
            <w:vAlign w:val="center"/>
          </w:tcPr>
          <w:p w14:paraId="541F6569" w14:textId="77777777"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тереть корпус мягкой, влажной, не оставляющей ворса салфеткой.</w:t>
            </w:r>
          </w:p>
        </w:tc>
      </w:tr>
      <w:tr w:rsidR="00330F82" w:rsidRPr="00330F82" w14:paraId="0E9B3FB8" w14:textId="77777777" w:rsidTr="00CD7A86">
        <w:trPr>
          <w:tblCellSpacing w:w="0" w:type="dxa"/>
        </w:trPr>
        <w:tc>
          <w:tcPr>
            <w:tcW w:w="9166" w:type="dxa"/>
            <w:vAlign w:val="center"/>
          </w:tcPr>
          <w:p w14:paraId="4B4E1C29" w14:textId="77777777"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Открыть корпус и проверить надежность соединений.</w:t>
            </w:r>
          </w:p>
        </w:tc>
      </w:tr>
      <w:tr w:rsidR="00330F82" w:rsidRPr="00330F82" w14:paraId="077DB7DF" w14:textId="77777777" w:rsidTr="00CD7A86">
        <w:trPr>
          <w:tblCellSpacing w:w="0" w:type="dxa"/>
        </w:trPr>
        <w:tc>
          <w:tcPr>
            <w:tcW w:w="9166" w:type="dxa"/>
            <w:vAlign w:val="center"/>
          </w:tcPr>
          <w:p w14:paraId="74E81BC1" w14:textId="77777777" w:rsidR="00330F82" w:rsidRPr="00CD7A86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CD7A86">
              <w:rPr>
                <w:rFonts w:ascii="Times New Roman" w:hAnsi="Times New Roman" w:cs="Times New Roman"/>
                <w:highlight w:val="green"/>
              </w:rPr>
              <w:t>Выключить и отсоединить источник питания.</w:t>
            </w:r>
          </w:p>
        </w:tc>
      </w:tr>
      <w:tr w:rsidR="00330F82" w:rsidRPr="00330F82" w14:paraId="10A24560" w14:textId="77777777" w:rsidTr="00CD7A86">
        <w:trPr>
          <w:tblCellSpacing w:w="0" w:type="dxa"/>
        </w:trPr>
        <w:tc>
          <w:tcPr>
            <w:tcW w:w="9166" w:type="dxa"/>
            <w:vAlign w:val="center"/>
          </w:tcPr>
          <w:p w14:paraId="7D03AA1E" w14:textId="77777777"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Заменить все подозрительные компоненты на исправные.</w:t>
            </w:r>
          </w:p>
        </w:tc>
      </w:tr>
    </w:tbl>
    <w:p w14:paraId="3C4C2CBF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  <w:gridCol w:w="408"/>
      </w:tblGrid>
      <w:tr w:rsidR="00330F82" w:rsidRPr="00330F82" w14:paraId="08A0ACAB" w14:textId="77777777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515D700E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8. Какая программа используется для оптимизации свободного пространства на жестком диске?</w:t>
            </w:r>
          </w:p>
        </w:tc>
      </w:tr>
      <w:tr w:rsidR="00330F82" w:rsidRPr="00330F82" w14:paraId="63D237BD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170CDEF6" w14:textId="77777777" w:rsidR="00330F82" w:rsidRPr="00D4574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D45742">
              <w:rPr>
                <w:rFonts w:ascii="Times New Roman" w:hAnsi="Times New Roman" w:cs="Times New Roman"/>
                <w:highlight w:val="green"/>
              </w:rPr>
              <w:t xml:space="preserve">Программа </w:t>
            </w:r>
            <w:proofErr w:type="spellStart"/>
            <w:r w:rsidRPr="00D45742">
              <w:rPr>
                <w:rFonts w:ascii="Times New Roman" w:hAnsi="Times New Roman" w:cs="Times New Roman"/>
                <w:highlight w:val="green"/>
              </w:rPr>
              <w:t>Defrag</w:t>
            </w:r>
            <w:proofErr w:type="spellEnd"/>
          </w:p>
        </w:tc>
      </w:tr>
      <w:tr w:rsidR="00330F82" w:rsidRPr="00330F82" w14:paraId="36D40B28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12B14C97" w14:textId="77777777"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Управление диском) </w:t>
            </w:r>
          </w:p>
        </w:tc>
      </w:tr>
      <w:tr w:rsidR="00330F82" w:rsidRPr="00330F82" w14:paraId="098E1579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7FBCD040" w14:textId="77777777"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disk</w:t>
            </w:r>
            <w:proofErr w:type="spellEnd"/>
          </w:p>
        </w:tc>
      </w:tr>
      <w:tr w:rsidR="00330F82" w:rsidRPr="00330F82" w14:paraId="1B1DC511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2ADA7DED" w14:textId="77777777"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ormat</w:t>
            </w:r>
            <w:proofErr w:type="spellEnd"/>
          </w:p>
        </w:tc>
      </w:tr>
    </w:tbl>
    <w:p w14:paraId="601DDA17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  <w:gridCol w:w="408"/>
      </w:tblGrid>
      <w:tr w:rsidR="00330F82" w:rsidRPr="00330F82" w14:paraId="0689C939" w14:textId="77777777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7444980B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9. Какая служебная программа на вашем компьютере  позволяет инициализировать диски и размечать разделы? </w:t>
            </w:r>
          </w:p>
        </w:tc>
      </w:tr>
      <w:tr w:rsidR="00330F82" w:rsidRPr="00330F82" w14:paraId="6B2BB866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6EF9407C" w14:textId="77777777"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efrag</w:t>
            </w:r>
            <w:proofErr w:type="spellEnd"/>
          </w:p>
        </w:tc>
      </w:tr>
      <w:tr w:rsidR="00330F82" w:rsidRPr="00330F82" w14:paraId="5A8FBC09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074E1BDE" w14:textId="77777777"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Cleanup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Очистка диска)</w:t>
            </w:r>
          </w:p>
        </w:tc>
      </w:tr>
      <w:tr w:rsidR="00330F82" w:rsidRPr="00330F82" w14:paraId="06E54D2F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572D7B70" w14:textId="77777777" w:rsidR="00330F82" w:rsidRPr="00D4574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D45742">
              <w:rPr>
                <w:rFonts w:ascii="Times New Roman" w:hAnsi="Times New Roman" w:cs="Times New Roman"/>
                <w:highlight w:val="green"/>
              </w:rPr>
              <w:t>Disk</w:t>
            </w:r>
            <w:proofErr w:type="spellEnd"/>
            <w:r w:rsidRPr="00D45742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D45742">
              <w:rPr>
                <w:rFonts w:ascii="Times New Roman" w:hAnsi="Times New Roman" w:cs="Times New Roman"/>
                <w:highlight w:val="green"/>
              </w:rPr>
              <w:t>Management</w:t>
            </w:r>
            <w:proofErr w:type="spellEnd"/>
            <w:r w:rsidRPr="00D45742">
              <w:rPr>
                <w:rFonts w:ascii="Times New Roman" w:hAnsi="Times New Roman" w:cs="Times New Roman"/>
                <w:highlight w:val="green"/>
              </w:rPr>
              <w:t xml:space="preserve"> (Управление диском)</w:t>
            </w:r>
          </w:p>
        </w:tc>
      </w:tr>
      <w:tr w:rsidR="00330F82" w:rsidRPr="00330F82" w14:paraId="07D73D37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25CEC138" w14:textId="77777777"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ormat</w:t>
            </w:r>
            <w:proofErr w:type="spellEnd"/>
          </w:p>
        </w:tc>
      </w:tr>
      <w:tr w:rsidR="00330F82" w:rsidRPr="00330F82" w14:paraId="711E6A69" w14:textId="77777777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67541F79" w14:textId="77777777"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Scandisk</w:t>
            </w:r>
            <w:proofErr w:type="spellEnd"/>
          </w:p>
          <w:p w14:paraId="21486383" w14:textId="77777777"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r w:rsidRPr="00330F82">
              <w:rPr>
                <w:rFonts w:ascii="Times New Roman" w:hAnsi="Times New Roman" w:cs="Times New Roman"/>
                <w:lang w:val="en-US"/>
              </w:rPr>
              <w:t>PING</w:t>
            </w:r>
          </w:p>
        </w:tc>
      </w:tr>
    </w:tbl>
    <w:p w14:paraId="36E52579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0"/>
        <w:gridCol w:w="415"/>
      </w:tblGrid>
      <w:tr w:rsidR="00330F82" w:rsidRPr="00330F82" w14:paraId="6CF2C1EC" w14:textId="77777777" w:rsidTr="00893909">
        <w:trPr>
          <w:tblCellSpacing w:w="0" w:type="dxa"/>
        </w:trPr>
        <w:tc>
          <w:tcPr>
            <w:tcW w:w="10635" w:type="dxa"/>
            <w:gridSpan w:val="2"/>
            <w:vAlign w:val="center"/>
          </w:tcPr>
          <w:p w14:paraId="0FDB5905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0. Какие три служебные программы могут оптимизировать производительность компьютера после работы в Интернете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(Выберите три ответа) </w:t>
            </w:r>
          </w:p>
        </w:tc>
      </w:tr>
      <w:tr w:rsidR="00330F82" w:rsidRPr="00330F82" w14:paraId="67E70621" w14:textId="77777777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380661E9" w14:textId="77777777" w:rsidR="00330F82" w:rsidRPr="002A6C2D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6C2D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2A6C2D">
              <w:rPr>
                <w:rFonts w:ascii="Times New Roman" w:hAnsi="Times New Roman" w:cs="Times New Roman"/>
              </w:rPr>
              <w:t>Fdisk</w:t>
            </w:r>
            <w:proofErr w:type="spellEnd"/>
          </w:p>
        </w:tc>
      </w:tr>
      <w:tr w:rsidR="00330F82" w:rsidRPr="00330F82" w14:paraId="32DEE875" w14:textId="77777777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24E2FBB4" w14:textId="77777777" w:rsidR="00330F82" w:rsidRPr="002A6C2D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A6C2D">
              <w:rPr>
                <w:rFonts w:ascii="Times New Roman" w:hAnsi="Times New Roman" w:cs="Times New Roman"/>
                <w:highlight w:val="green"/>
              </w:rPr>
              <w:t>Программа удаления шпионского ПО</w:t>
            </w:r>
          </w:p>
        </w:tc>
      </w:tr>
      <w:tr w:rsidR="00330F82" w:rsidRPr="00330F82" w14:paraId="0DF991D0" w14:textId="77777777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2C888F98" w14:textId="77777777" w:rsidR="00330F82" w:rsidRPr="002A6C2D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A6C2D">
              <w:rPr>
                <w:rFonts w:ascii="Times New Roman" w:hAnsi="Times New Roman" w:cs="Times New Roman"/>
                <w:highlight w:val="green"/>
              </w:rPr>
              <w:t xml:space="preserve">Программа </w:t>
            </w:r>
            <w:proofErr w:type="spellStart"/>
            <w:r w:rsidRPr="002A6C2D">
              <w:rPr>
                <w:rFonts w:ascii="Times New Roman" w:hAnsi="Times New Roman" w:cs="Times New Roman"/>
                <w:highlight w:val="green"/>
              </w:rPr>
              <w:t>Defrag</w:t>
            </w:r>
            <w:proofErr w:type="spellEnd"/>
          </w:p>
        </w:tc>
      </w:tr>
      <w:tr w:rsidR="00330F82" w:rsidRPr="00330F82" w14:paraId="670976EE" w14:textId="77777777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3A5B9900" w14:textId="77777777" w:rsidR="00330F82" w:rsidRPr="002A6C2D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A6C2D">
              <w:rPr>
                <w:rFonts w:ascii="Times New Roman" w:hAnsi="Times New Roman" w:cs="Times New Roman"/>
                <w:highlight w:val="green"/>
              </w:rPr>
              <w:t xml:space="preserve">Программа </w:t>
            </w:r>
            <w:proofErr w:type="spellStart"/>
            <w:r w:rsidRPr="002A6C2D">
              <w:rPr>
                <w:rFonts w:ascii="Times New Roman" w:hAnsi="Times New Roman" w:cs="Times New Roman"/>
                <w:highlight w:val="green"/>
              </w:rPr>
              <w:t>Disk</w:t>
            </w:r>
            <w:proofErr w:type="spellEnd"/>
            <w:r w:rsidRPr="002A6C2D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2A6C2D">
              <w:rPr>
                <w:rFonts w:ascii="Times New Roman" w:hAnsi="Times New Roman" w:cs="Times New Roman"/>
                <w:highlight w:val="green"/>
              </w:rPr>
              <w:t>Cleanup</w:t>
            </w:r>
            <w:proofErr w:type="spellEnd"/>
            <w:r w:rsidRPr="002A6C2D">
              <w:rPr>
                <w:rFonts w:ascii="Times New Roman" w:hAnsi="Times New Roman" w:cs="Times New Roman"/>
                <w:highlight w:val="green"/>
              </w:rPr>
              <w:t xml:space="preserve"> (Очистка диска)</w:t>
            </w:r>
          </w:p>
        </w:tc>
      </w:tr>
      <w:tr w:rsidR="00330F82" w:rsidRPr="00330F82" w14:paraId="1E2EFAE0" w14:textId="77777777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712471CF" w14:textId="77777777" w:rsidR="00330F82" w:rsidRPr="002A6C2D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6C2D">
              <w:rPr>
                <w:rFonts w:ascii="Times New Roman" w:hAnsi="Times New Roman" w:cs="Times New Roman"/>
              </w:rPr>
              <w:t>программа обновления BIOS</w:t>
            </w:r>
          </w:p>
        </w:tc>
      </w:tr>
      <w:tr w:rsidR="00330F82" w:rsidRPr="00330F82" w14:paraId="44DE08F3" w14:textId="77777777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0B5B33C7" w14:textId="77777777"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Служебная 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Управление диском)</w:t>
            </w:r>
          </w:p>
        </w:tc>
      </w:tr>
    </w:tbl>
    <w:p w14:paraId="150A19D6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8234"/>
        <w:gridCol w:w="414"/>
      </w:tblGrid>
      <w:tr w:rsidR="00330F82" w:rsidRPr="00330F82" w14:paraId="42A8691B" w14:textId="77777777" w:rsidTr="00D45742">
        <w:trPr>
          <w:tblCellSpacing w:w="0" w:type="dxa"/>
        </w:trPr>
        <w:tc>
          <w:tcPr>
            <w:tcW w:w="10205" w:type="dxa"/>
            <w:gridSpan w:val="3"/>
            <w:vAlign w:val="center"/>
          </w:tcPr>
          <w:p w14:paraId="3F8DEC20" w14:textId="77777777"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11. Какие три компонента оборудования компьютера содержат</w:t>
            </w:r>
            <w:r w:rsid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опасные материалы и (или) требуют особой осторожности при обращении с ними? (Выберите три ответа) </w:t>
            </w:r>
          </w:p>
        </w:tc>
      </w:tr>
      <w:tr w:rsidR="00330F82" w:rsidRPr="00330F82" w14:paraId="76D51F27" w14:textId="77777777" w:rsidTr="00D45742">
        <w:trPr>
          <w:gridAfter w:val="2"/>
          <w:wAfter w:w="8648" w:type="dxa"/>
          <w:tblCellSpacing w:w="0" w:type="dxa"/>
        </w:trPr>
        <w:tc>
          <w:tcPr>
            <w:tcW w:w="1557" w:type="dxa"/>
            <w:vAlign w:val="center"/>
          </w:tcPr>
          <w:p w14:paraId="51D516B6" w14:textId="77777777" w:rsidR="00330F82" w:rsidRPr="00D4574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D45742">
              <w:rPr>
                <w:rFonts w:ascii="Times New Roman" w:hAnsi="Times New Roman" w:cs="Times New Roman"/>
                <w:highlight w:val="green"/>
              </w:rPr>
              <w:t>Батарея</w:t>
            </w:r>
          </w:p>
        </w:tc>
      </w:tr>
      <w:tr w:rsidR="00330F82" w:rsidRPr="00330F82" w14:paraId="017891A4" w14:textId="77777777" w:rsidTr="00D45742">
        <w:trPr>
          <w:gridAfter w:val="1"/>
          <w:wAfter w:w="414" w:type="dxa"/>
          <w:tblCellSpacing w:w="0" w:type="dxa"/>
        </w:trPr>
        <w:tc>
          <w:tcPr>
            <w:tcW w:w="9791" w:type="dxa"/>
            <w:gridSpan w:val="2"/>
            <w:vAlign w:val="center"/>
          </w:tcPr>
          <w:p w14:paraId="69190F9B" w14:textId="77777777"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акопитель на гибких дисках</w:t>
            </w:r>
          </w:p>
        </w:tc>
      </w:tr>
      <w:tr w:rsidR="00330F82" w:rsidRPr="00330F82" w14:paraId="5B19A067" w14:textId="77777777" w:rsidTr="00D45742">
        <w:trPr>
          <w:gridAfter w:val="1"/>
          <w:wAfter w:w="414" w:type="dxa"/>
          <w:tblCellSpacing w:w="0" w:type="dxa"/>
        </w:trPr>
        <w:tc>
          <w:tcPr>
            <w:tcW w:w="9791" w:type="dxa"/>
            <w:gridSpan w:val="2"/>
            <w:vAlign w:val="center"/>
          </w:tcPr>
          <w:p w14:paraId="0977FC60" w14:textId="77777777" w:rsidR="00330F82" w:rsidRPr="002A6C2D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6C2D">
              <w:rPr>
                <w:rFonts w:ascii="Times New Roman" w:hAnsi="Times New Roman" w:cs="Times New Roman"/>
              </w:rPr>
              <w:t>Монитор-стекляшка</w:t>
            </w:r>
          </w:p>
        </w:tc>
      </w:tr>
      <w:tr w:rsidR="00330F82" w:rsidRPr="00330F82" w14:paraId="7B89F27D" w14:textId="77777777" w:rsidTr="00D45742">
        <w:trPr>
          <w:gridAfter w:val="1"/>
          <w:wAfter w:w="414" w:type="dxa"/>
          <w:tblCellSpacing w:w="0" w:type="dxa"/>
        </w:trPr>
        <w:tc>
          <w:tcPr>
            <w:tcW w:w="9791" w:type="dxa"/>
            <w:gridSpan w:val="2"/>
            <w:vAlign w:val="center"/>
          </w:tcPr>
          <w:p w14:paraId="012B773C" w14:textId="77777777"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акопитель на оптических дисках</w:t>
            </w:r>
          </w:p>
        </w:tc>
      </w:tr>
      <w:tr w:rsidR="00330F82" w:rsidRPr="00330F82" w14:paraId="0F9D1E61" w14:textId="77777777" w:rsidTr="00D45742">
        <w:trPr>
          <w:gridAfter w:val="1"/>
          <w:wAfter w:w="414" w:type="dxa"/>
          <w:tblCellSpacing w:w="0" w:type="dxa"/>
        </w:trPr>
        <w:tc>
          <w:tcPr>
            <w:tcW w:w="9791" w:type="dxa"/>
            <w:gridSpan w:val="2"/>
            <w:vAlign w:val="center"/>
          </w:tcPr>
          <w:p w14:paraId="7628A05E" w14:textId="77777777"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Кабель параллельного интерфейса</w:t>
            </w:r>
          </w:p>
        </w:tc>
      </w:tr>
      <w:tr w:rsidR="00330F82" w:rsidRPr="00330F82" w14:paraId="20892E66" w14:textId="77777777" w:rsidTr="00D45742">
        <w:trPr>
          <w:gridAfter w:val="1"/>
          <w:wAfter w:w="414" w:type="dxa"/>
          <w:tblCellSpacing w:w="0" w:type="dxa"/>
        </w:trPr>
        <w:tc>
          <w:tcPr>
            <w:tcW w:w="9791" w:type="dxa"/>
            <w:gridSpan w:val="2"/>
            <w:vAlign w:val="center"/>
          </w:tcPr>
          <w:p w14:paraId="19A315D4" w14:textId="77777777" w:rsidR="00330F82" w:rsidRPr="00D4574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D45742">
              <w:rPr>
                <w:rFonts w:ascii="Times New Roman" w:hAnsi="Times New Roman" w:cs="Times New Roman"/>
                <w:highlight w:val="green"/>
              </w:rPr>
              <w:t>Картридж с тонером для принтера</w:t>
            </w:r>
          </w:p>
        </w:tc>
      </w:tr>
    </w:tbl>
    <w:p w14:paraId="49C5C45D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2602"/>
      </w:tblGrid>
      <w:tr w:rsidR="00330F82" w:rsidRPr="00330F82" w14:paraId="17CA93A3" w14:textId="77777777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14:paraId="430AFE4C" w14:textId="77777777"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2. Какой порт обычно используется для подключения внешних беспроводных сетевых адаптеров? </w:t>
            </w:r>
          </w:p>
        </w:tc>
      </w:tr>
      <w:tr w:rsidR="00330F82" w:rsidRPr="00330F82" w14:paraId="6418018C" w14:textId="77777777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14:paraId="518E8884" w14:textId="77777777"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араллельный</w:t>
            </w:r>
          </w:p>
        </w:tc>
      </w:tr>
      <w:tr w:rsidR="00330F82" w:rsidRPr="00330F82" w14:paraId="0F229C4A" w14:textId="77777777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14:paraId="080050A6" w14:textId="77777777"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PS/2</w:t>
            </w:r>
          </w:p>
        </w:tc>
      </w:tr>
      <w:tr w:rsidR="00330F82" w:rsidRPr="00330F82" w14:paraId="51A86FD7" w14:textId="77777777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14:paraId="3DD28E43" w14:textId="77777777" w:rsidR="00330F82" w:rsidRPr="002A6C2D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6C2D">
              <w:rPr>
                <w:rFonts w:ascii="Times New Roman" w:hAnsi="Times New Roman" w:cs="Times New Roman"/>
              </w:rPr>
              <w:t>SCSI</w:t>
            </w:r>
          </w:p>
        </w:tc>
      </w:tr>
      <w:tr w:rsidR="00330F82" w:rsidRPr="00330F82" w14:paraId="2DCF9535" w14:textId="77777777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14:paraId="45D75A3B" w14:textId="77777777" w:rsidR="00330F82" w:rsidRPr="002A6C2D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6C2D">
              <w:rPr>
                <w:rFonts w:ascii="Times New Roman" w:hAnsi="Times New Roman" w:cs="Times New Roman"/>
              </w:rPr>
              <w:t>USB</w:t>
            </w:r>
          </w:p>
          <w:p w14:paraId="71AD5C14" w14:textId="77777777" w:rsidR="00330F82" w:rsidRPr="002A6C2D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6C2D">
              <w:rPr>
                <w:rFonts w:ascii="Times New Roman" w:hAnsi="Times New Roman" w:cs="Times New Roman"/>
                <w:lang w:val="en-US"/>
              </w:rPr>
              <w:t>eSATA</w:t>
            </w:r>
            <w:proofErr w:type="spellEnd"/>
          </w:p>
          <w:p w14:paraId="22B25285" w14:textId="77777777" w:rsidR="00330F82" w:rsidRPr="002A6C2D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6C2D">
              <w:rPr>
                <w:rFonts w:ascii="Times New Roman" w:hAnsi="Times New Roman" w:cs="Times New Roman"/>
                <w:lang w:val="en-US"/>
              </w:rPr>
              <w:t>ISA</w:t>
            </w:r>
          </w:p>
          <w:p w14:paraId="2E14777B" w14:textId="77777777" w:rsidR="00330F82" w:rsidRPr="002A6C2D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A6C2D">
              <w:rPr>
                <w:rFonts w:ascii="Times New Roman" w:hAnsi="Times New Roman" w:cs="Times New Roman"/>
                <w:highlight w:val="green"/>
                <w:lang w:val="en-US"/>
              </w:rPr>
              <w:t>PCI</w:t>
            </w:r>
          </w:p>
          <w:p w14:paraId="6238883E" w14:textId="77777777" w:rsidR="00330F82" w:rsidRPr="002A6C2D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82" w:rsidRPr="00330F82" w14:paraId="674239FD" w14:textId="77777777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14:paraId="0F9BCE33" w14:textId="77777777" w:rsidR="00330F82" w:rsidRPr="006C7D89" w:rsidRDefault="00330F82" w:rsidP="006C7D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lastRenderedPageBreak/>
              <w:t>13. Вы собирается установить беспроводной адаптер 802.11g, однако не уверены, хватит ли свободных разъемов расширения на системной плате. Какие два типа беспроводных адаптеров могут быть в наличии у инженера в такой ситуации?</w:t>
            </w:r>
            <w:r w:rsid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(Выберите два ответа)</w:t>
            </w:r>
          </w:p>
        </w:tc>
      </w:tr>
      <w:tr w:rsidR="00330F82" w:rsidRPr="00330F82" w14:paraId="0882972B" w14:textId="77777777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14:paraId="72B79957" w14:textId="77777777" w:rsidR="00330F82" w:rsidRPr="002A6C2D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6C2D">
              <w:rPr>
                <w:rFonts w:ascii="Times New Roman" w:hAnsi="Times New Roman" w:cs="Times New Roman"/>
              </w:rPr>
              <w:t>PCIe</w:t>
            </w:r>
            <w:proofErr w:type="spellEnd"/>
          </w:p>
        </w:tc>
      </w:tr>
      <w:tr w:rsidR="00330F82" w:rsidRPr="00330F82" w14:paraId="0B07BF6E" w14:textId="77777777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14:paraId="14EE0A24" w14:textId="77777777" w:rsidR="00330F82" w:rsidRPr="002A6C2D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A6C2D">
              <w:rPr>
                <w:rFonts w:ascii="Times New Roman" w:hAnsi="Times New Roman" w:cs="Times New Roman"/>
                <w:highlight w:val="green"/>
              </w:rPr>
              <w:t>AGP</w:t>
            </w:r>
          </w:p>
        </w:tc>
      </w:tr>
      <w:tr w:rsidR="00330F82" w:rsidRPr="00330F82" w14:paraId="2973BF43" w14:textId="77777777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14:paraId="434782DA" w14:textId="77777777" w:rsidR="00330F82" w:rsidRPr="002A6C2D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6C2D">
              <w:rPr>
                <w:rFonts w:ascii="Times New Roman" w:hAnsi="Times New Roman" w:cs="Times New Roman"/>
              </w:rPr>
              <w:t>SCSI</w:t>
            </w:r>
          </w:p>
        </w:tc>
      </w:tr>
      <w:tr w:rsidR="00330F82" w:rsidRPr="00330F82" w14:paraId="7CFEEF61" w14:textId="77777777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14:paraId="587D2D8D" w14:textId="77777777" w:rsidR="00330F82" w:rsidRPr="002A6C2D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A6C2D">
              <w:rPr>
                <w:rFonts w:ascii="Times New Roman" w:hAnsi="Times New Roman" w:cs="Times New Roman"/>
                <w:highlight w:val="green"/>
              </w:rPr>
              <w:t>PCI</w:t>
            </w:r>
          </w:p>
          <w:p w14:paraId="55496D9C" w14:textId="77777777" w:rsidR="00330F82" w:rsidRPr="002A6C2D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A6C2D">
              <w:rPr>
                <w:rFonts w:ascii="Times New Roman" w:hAnsi="Times New Roman" w:cs="Times New Roman"/>
              </w:rPr>
              <w:t>SATA</w:t>
            </w:r>
          </w:p>
        </w:tc>
      </w:tr>
    </w:tbl>
    <w:p w14:paraId="5B326A27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724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9"/>
        <w:gridCol w:w="143"/>
      </w:tblGrid>
      <w:tr w:rsidR="00330F82" w:rsidRPr="00330F82" w14:paraId="20490055" w14:textId="77777777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14:paraId="381F3535" w14:textId="77777777"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4. Как называется иерархическая база данных, в которой содержится вся информация, необходимая операционной системе </w:t>
            </w:r>
            <w:proofErr w:type="spellStart"/>
            <w:r w:rsidRPr="00330F82">
              <w:rPr>
                <w:rFonts w:ascii="Times New Roman" w:hAnsi="Times New Roman" w:cs="Times New Roman"/>
              </w:rPr>
              <w:t>Windows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? </w:t>
            </w:r>
          </w:p>
        </w:tc>
      </w:tr>
      <w:tr w:rsidR="00330F82" w:rsidRPr="00330F82" w14:paraId="79D5D2E1" w14:textId="77777777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14:paraId="2B9E7AB2" w14:textId="77777777" w:rsidR="00330F82" w:rsidRPr="00D4574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D45742">
              <w:rPr>
                <w:rFonts w:ascii="Times New Roman" w:hAnsi="Times New Roman" w:cs="Times New Roman"/>
                <w:highlight w:val="green"/>
              </w:rPr>
              <w:t>Реестр</w:t>
            </w:r>
          </w:p>
        </w:tc>
      </w:tr>
      <w:tr w:rsidR="00330F82" w:rsidRPr="00330F82" w14:paraId="1E30C170" w14:textId="77777777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14:paraId="1B08083D" w14:textId="77777777"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Обозреватель </w:t>
            </w:r>
            <w:proofErr w:type="spellStart"/>
            <w:r w:rsidRPr="00330F82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  <w:tr w:rsidR="00330F82" w:rsidRPr="00330F82" w14:paraId="37EB32DF" w14:textId="77777777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14:paraId="4F799EC8" w14:textId="77777777"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Device</w:t>
            </w:r>
            <w:proofErr w:type="spellEnd"/>
            <w:r w:rsidRPr="00330F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Manager</w:t>
            </w:r>
            <w:proofErr w:type="spellEnd"/>
            <w:r w:rsidRPr="00330F82">
              <w:rPr>
                <w:rFonts w:ascii="Times New Roman" w:hAnsi="Times New Roman" w:cs="Times New Roman"/>
                <w:color w:val="000000"/>
              </w:rPr>
              <w:t xml:space="preserve"> (Диспетчер устройств)</w:t>
            </w:r>
          </w:p>
          <w:p w14:paraId="07CD483C" w14:textId="77777777"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0F82">
              <w:rPr>
                <w:rFonts w:ascii="Times New Roman" w:hAnsi="Times New Roman" w:cs="Times New Roman"/>
                <w:color w:val="000000"/>
              </w:rPr>
              <w:t>Config.sys</w:t>
            </w:r>
          </w:p>
          <w:p w14:paraId="6958D6A6" w14:textId="77777777"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</w:p>
          <w:p w14:paraId="102F88A2" w14:textId="77777777"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Ex</w:t>
            </w:r>
            <w:proofErr w:type="spellEnd"/>
            <w:r w:rsidR="006C7D89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="006C7D89">
              <w:rPr>
                <w:rFonts w:ascii="Times New Roman" w:hAnsi="Times New Roman" w:cs="Times New Roman"/>
                <w:color w:val="000000"/>
              </w:rPr>
              <w:t>el</w:t>
            </w:r>
            <w:proofErr w:type="spellEnd"/>
          </w:p>
          <w:p w14:paraId="0A9958AA" w14:textId="77777777"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0F82">
              <w:rPr>
                <w:rFonts w:ascii="Times New Roman" w:hAnsi="Times New Roman" w:cs="Times New Roman"/>
                <w:color w:val="000000"/>
                <w:lang w:val="en-US"/>
              </w:rPr>
              <w:t>Intranet</w:t>
            </w:r>
          </w:p>
        </w:tc>
      </w:tr>
      <w:tr w:rsidR="00330F82" w:rsidRPr="00330F82" w14:paraId="62A5EE06" w14:textId="77777777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14:paraId="550B68EE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2"/>
            </w:tblGrid>
            <w:tr w:rsidR="00330F82" w:rsidRPr="00330F82" w14:paraId="7F21F5D6" w14:textId="77777777" w:rsidTr="0089390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31C55D16" w14:textId="77777777" w:rsidR="00330F82" w:rsidRPr="006C7D89" w:rsidRDefault="00330F82" w:rsidP="006C7D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15. Вы устанавливаете новые драйверы звуковой и сетевой  платы в полностью исправный компьютер. После установки драйверов</w:t>
                  </w:r>
                  <w:r w:rsidR="006C7D89" w:rsidRPr="006C7D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F82">
                    <w:rPr>
                      <w:rFonts w:ascii="Times New Roman" w:hAnsi="Times New Roman" w:cs="Times New Roman"/>
                    </w:rPr>
                    <w:t xml:space="preserve">компьютер не загружается. Укажите простой способ исправить </w:t>
                  </w:r>
                  <w:r w:rsidR="006C7D89" w:rsidRPr="006C7D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F82">
                    <w:rPr>
                      <w:rFonts w:ascii="Times New Roman" w:hAnsi="Times New Roman" w:cs="Times New Roman"/>
                    </w:rPr>
                    <w:t>проблему и вернуть компьютер в прежнее, исправное состояние.</w:t>
                  </w:r>
                  <w:r w:rsidRPr="00330F8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  <w:p w14:paraId="7B90DAAC" w14:textId="77777777" w:rsidR="00330F82" w:rsidRPr="00330F82" w:rsidRDefault="00330F82" w:rsidP="00330F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0F82" w:rsidRPr="00330F82" w14:paraId="58F9E729" w14:textId="77777777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14:paraId="54E10E99" w14:textId="77777777" w:rsidR="00330F82" w:rsidRPr="002A6C2D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A6C2D">
                    <w:rPr>
                      <w:rFonts w:ascii="Times New Roman" w:hAnsi="Times New Roman" w:cs="Times New Roman"/>
                    </w:rPr>
                    <w:t>Загрузиться в состояние аварийного восстановления</w:t>
                  </w:r>
                </w:p>
              </w:tc>
            </w:tr>
            <w:tr w:rsidR="00330F82" w:rsidRPr="00330F82" w14:paraId="79D1E874" w14:textId="77777777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14:paraId="0625F919" w14:textId="77777777" w:rsidR="00330F82" w:rsidRPr="002A6C2D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A6C2D">
                    <w:rPr>
                      <w:rFonts w:ascii="Times New Roman" w:hAnsi="Times New Roman" w:cs="Times New Roman"/>
                    </w:rPr>
                    <w:t>Загрузить последнюю удачную конфигурацию</w:t>
                  </w:r>
                </w:p>
              </w:tc>
            </w:tr>
            <w:tr w:rsidR="00330F82" w:rsidRPr="00330F82" w14:paraId="2D95E5FE" w14:textId="77777777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14:paraId="04CFA913" w14:textId="77777777" w:rsidR="00330F82" w:rsidRPr="002A6C2D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  <w:highlight w:val="green"/>
                    </w:rPr>
                  </w:pPr>
                  <w:r w:rsidRPr="002A6C2D">
                    <w:rPr>
                      <w:rFonts w:ascii="Times New Roman" w:hAnsi="Times New Roman" w:cs="Times New Roman"/>
                      <w:highlight w:val="green"/>
                    </w:rPr>
                    <w:t>Загрузить консоль восстановления</w:t>
                  </w:r>
                </w:p>
              </w:tc>
            </w:tr>
            <w:tr w:rsidR="00330F82" w:rsidRPr="00330F82" w14:paraId="68521BAC" w14:textId="77777777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14:paraId="6AA4FB91" w14:textId="77777777" w:rsidR="00330F82" w:rsidRPr="002A6C2D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A6C2D">
                    <w:rPr>
                      <w:rFonts w:ascii="Times New Roman" w:hAnsi="Times New Roman" w:cs="Times New Roman"/>
                    </w:rPr>
                    <w:t>Загрузиться в обычном режиме</w:t>
                  </w:r>
                </w:p>
                <w:p w14:paraId="5653CFA7" w14:textId="77777777" w:rsidR="00330F82" w:rsidRPr="002A6C2D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A6C2D">
                    <w:rPr>
                      <w:rFonts w:ascii="Times New Roman" w:hAnsi="Times New Roman" w:cs="Times New Roman"/>
                    </w:rPr>
                    <w:t xml:space="preserve">Заменить </w:t>
                  </w:r>
                  <w:r w:rsidRPr="002A6C2D">
                    <w:rPr>
                      <w:rFonts w:ascii="Times New Roman" w:hAnsi="Times New Roman" w:cs="Times New Roman"/>
                      <w:lang w:val="en-US"/>
                    </w:rPr>
                    <w:t>BIOS</w:t>
                  </w:r>
                </w:p>
              </w:tc>
            </w:tr>
          </w:tbl>
          <w:p w14:paraId="30FC85CE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2A9533E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30F82" w:rsidRPr="00330F82" w14:paraId="4F91F928" w14:textId="77777777" w:rsidTr="00893909">
        <w:trPr>
          <w:tblCellSpacing w:w="0" w:type="dxa"/>
        </w:trPr>
        <w:tc>
          <w:tcPr>
            <w:tcW w:w="0" w:type="auto"/>
            <w:vAlign w:val="center"/>
          </w:tcPr>
          <w:p w14:paraId="04EB3D0E" w14:textId="77777777" w:rsidR="00330F82" w:rsidRPr="006C7D89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6. Зачем используется регулировка мощности процессора в переносных компьютерах? </w:t>
            </w:r>
          </w:p>
        </w:tc>
      </w:tr>
      <w:tr w:rsidR="00330F82" w:rsidRPr="00330F82" w14:paraId="455D85B0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2E1060C7" w14:textId="77777777"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нижает потребление процессорного времени пользовательскими приложениями.</w:t>
            </w:r>
          </w:p>
        </w:tc>
      </w:tr>
      <w:tr w:rsidR="00330F82" w:rsidRPr="00330F82" w14:paraId="08731AFA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2FDE9126" w14:textId="77777777"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45742">
              <w:rPr>
                <w:rFonts w:ascii="Times New Roman" w:hAnsi="Times New Roman" w:cs="Times New Roman"/>
                <w:highlight w:val="green"/>
              </w:rPr>
              <w:t>Снижает потребление электрической энергии и уменьшает количество тепла, рассеиваемого процессором.</w:t>
            </w:r>
          </w:p>
        </w:tc>
      </w:tr>
      <w:tr w:rsidR="00330F82" w:rsidRPr="00330F82" w14:paraId="704D0AB8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42DE96D4" w14:textId="77777777"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нижает потребление ресурсов центрального процессора системными приложениями.</w:t>
            </w:r>
          </w:p>
        </w:tc>
      </w:tr>
      <w:tr w:rsidR="00330F82" w:rsidRPr="00330F82" w14:paraId="0082CA49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56A12E87" w14:textId="77777777"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Устраняет потребность в повышении тактовой частоты процессора переносного компьютера.</w:t>
            </w:r>
          </w:p>
        </w:tc>
      </w:tr>
    </w:tbl>
    <w:p w14:paraId="349712CF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30F82" w:rsidRPr="00330F82" w14:paraId="3D1F4BE5" w14:textId="77777777" w:rsidTr="00893909">
        <w:trPr>
          <w:tblCellSpacing w:w="0" w:type="dxa"/>
        </w:trPr>
        <w:tc>
          <w:tcPr>
            <w:tcW w:w="0" w:type="auto"/>
            <w:vAlign w:val="center"/>
          </w:tcPr>
          <w:p w14:paraId="22B96332" w14:textId="77777777"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7. Укажите главное различие между системными платами настольного компьютера и переносного компьютера. </w:t>
            </w:r>
          </w:p>
        </w:tc>
      </w:tr>
      <w:tr w:rsidR="00330F82" w:rsidRPr="00330F82" w14:paraId="0712273D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74AF6066" w14:textId="77777777"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В настольных компьютерах используются платы форм-фактора AT,</w:t>
            </w:r>
            <w:r w:rsidR="006C7D89" w:rsidRP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а в переносных компьютерах — платы форм-фактор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baby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AT.</w:t>
            </w:r>
          </w:p>
        </w:tc>
      </w:tr>
      <w:tr w:rsidR="00330F82" w:rsidRPr="00330F82" w14:paraId="3C5D80A6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5E77FE23" w14:textId="77777777"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45742">
              <w:rPr>
                <w:rFonts w:ascii="Times New Roman" w:hAnsi="Times New Roman" w:cs="Times New Roman"/>
                <w:highlight w:val="green"/>
              </w:rPr>
              <w:t xml:space="preserve">В настольных компьютерах используются системные платы </w:t>
            </w:r>
            <w:r w:rsidR="006C7D89" w:rsidRPr="00D45742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Pr="00D45742">
              <w:rPr>
                <w:rFonts w:ascii="Times New Roman" w:hAnsi="Times New Roman" w:cs="Times New Roman"/>
                <w:highlight w:val="green"/>
              </w:rPr>
              <w:t xml:space="preserve">стандартного форм-фактора, и они взаимозаменяемы, а в переносных </w:t>
            </w:r>
            <w:r w:rsidR="006C7D89" w:rsidRPr="00D45742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Pr="00D45742">
              <w:rPr>
                <w:rFonts w:ascii="Times New Roman" w:hAnsi="Times New Roman" w:cs="Times New Roman"/>
                <w:highlight w:val="green"/>
              </w:rPr>
              <w:t>компьютерах платы уникальны для каждой модели и не взаимозаменяемы.</w:t>
            </w:r>
            <w:r w:rsidRPr="00330F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0F82" w:rsidRPr="00330F82" w14:paraId="2A386B99" w14:textId="77777777" w:rsidTr="00893909">
        <w:trPr>
          <w:tblCellSpacing w:w="0" w:type="dxa"/>
        </w:trPr>
        <w:tc>
          <w:tcPr>
            <w:tcW w:w="5000" w:type="pct"/>
            <w:vAlign w:val="center"/>
          </w:tcPr>
          <w:p w14:paraId="6A1D246A" w14:textId="77777777"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ет особой разницы между системными платами, применяемыми в настольных и переносных компьютерах.</w:t>
            </w:r>
          </w:p>
          <w:p w14:paraId="7B0AD49D" w14:textId="77777777" w:rsidR="006C7D89" w:rsidRPr="00844E70" w:rsidRDefault="006C7D89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B90A1" w14:textId="77777777" w:rsidR="00330F82" w:rsidRPr="006C7D89" w:rsidRDefault="00330F82" w:rsidP="007E4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89">
              <w:rPr>
                <w:rFonts w:ascii="Times New Roman" w:hAnsi="Times New Roman" w:cs="Times New Roman"/>
              </w:rPr>
              <w:t xml:space="preserve">18. </w:t>
            </w:r>
            <w:r w:rsidR="007E4710">
              <w:rPr>
                <w:rFonts w:ascii="Times New Roman" w:hAnsi="Times New Roman" w:cs="Times New Roman"/>
              </w:rPr>
              <w:t>Укажите правильные названия адаптеров, приведенных на рисунке ниже</w:t>
            </w:r>
            <w:r w:rsidRPr="006C7D89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518490C4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14:paraId="65B29448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D81070" wp14:editId="71FB96CA">
            <wp:extent cx="2590800" cy="1746908"/>
            <wp:effectExtent l="19050" t="19050" r="1905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27" cy="17471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EF6946" w14:textId="77777777" w:rsidR="00330F82" w:rsidRPr="00330F82" w:rsidRDefault="00330F82" w:rsidP="00330F82">
      <w:pPr>
        <w:pStyle w:val="1"/>
      </w:pPr>
      <w:r w:rsidRPr="00330F82">
        <w:t>Первая цифра означает номер рисунка</w:t>
      </w:r>
    </w:p>
    <w:p w14:paraId="11A6511D" w14:textId="77777777"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1-1 Видеоадаптер</w:t>
      </w:r>
    </w:p>
    <w:p w14:paraId="34827F3B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1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14:paraId="0D57CF08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D45742">
        <w:rPr>
          <w:rFonts w:ascii="Times New Roman" w:hAnsi="Times New Roman" w:cs="Times New Roman"/>
          <w:highlight w:val="green"/>
        </w:rPr>
        <w:t>1-3 Звуковой адаптер</w:t>
      </w:r>
    </w:p>
    <w:p w14:paraId="7CAE1C27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1-4 Сетевой адаптер</w:t>
      </w:r>
    </w:p>
    <w:p w14:paraId="3E7AF17D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14:paraId="0D8F22DA" w14:textId="77777777"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2-1 Видеоадаптер</w:t>
      </w:r>
    </w:p>
    <w:p w14:paraId="4738C1E3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2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14:paraId="6773003F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2-3 Звуковой адаптер</w:t>
      </w:r>
    </w:p>
    <w:p w14:paraId="41DD6879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D45742">
        <w:rPr>
          <w:rFonts w:ascii="Times New Roman" w:hAnsi="Times New Roman" w:cs="Times New Roman"/>
          <w:highlight w:val="green"/>
        </w:rPr>
        <w:t>2-4 Сетевой адаптер</w:t>
      </w:r>
    </w:p>
    <w:p w14:paraId="65FDBFE6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14:paraId="52B7C181" w14:textId="77777777"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3-1 Видеоадаптер</w:t>
      </w:r>
    </w:p>
    <w:p w14:paraId="6E8761BB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D45742">
        <w:rPr>
          <w:rFonts w:ascii="Times New Roman" w:hAnsi="Times New Roman" w:cs="Times New Roman"/>
          <w:highlight w:val="green"/>
        </w:rPr>
        <w:t xml:space="preserve">3-2 Адаптер </w:t>
      </w:r>
      <w:r w:rsidRPr="00D45742">
        <w:rPr>
          <w:rFonts w:ascii="Times New Roman" w:hAnsi="Times New Roman" w:cs="Times New Roman"/>
          <w:highlight w:val="green"/>
          <w:lang w:val="en-US"/>
        </w:rPr>
        <w:t>RAID</w:t>
      </w:r>
    </w:p>
    <w:p w14:paraId="5ABD240A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3-3 Звуковой адаптер</w:t>
      </w:r>
    </w:p>
    <w:p w14:paraId="251C7D0F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3-4 Сетевой адаптер</w:t>
      </w:r>
    </w:p>
    <w:p w14:paraId="50F671BA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14:paraId="1975DF23" w14:textId="77777777" w:rsidR="00330F82" w:rsidRPr="00330F82" w:rsidRDefault="00330F82" w:rsidP="00330F82">
      <w:pPr>
        <w:pStyle w:val="1"/>
        <w:rPr>
          <w:szCs w:val="24"/>
        </w:rPr>
      </w:pPr>
      <w:r w:rsidRPr="00D45742">
        <w:rPr>
          <w:szCs w:val="24"/>
          <w:highlight w:val="green"/>
        </w:rPr>
        <w:t>4-1 Видеоадаптер</w:t>
      </w:r>
    </w:p>
    <w:p w14:paraId="59FE1123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4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14:paraId="02E45A3D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4-3 Звуковой адаптер</w:t>
      </w:r>
    </w:p>
    <w:p w14:paraId="0D668691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4-4 Сетевой адаптер</w:t>
      </w:r>
    </w:p>
    <w:p w14:paraId="31452931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14:paraId="454A1657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14:paraId="4647E3C4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19. Найдите на рисунках только  разъемы сетевого оборудования и подпишите их </w:t>
      </w:r>
    </w:p>
    <w:p w14:paraId="4EF9C014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330F82" w:rsidRPr="00330F82" w14:paraId="51724F35" w14:textId="77777777" w:rsidTr="00893909">
        <w:tc>
          <w:tcPr>
            <w:tcW w:w="4608" w:type="dxa"/>
            <w:shd w:val="clear" w:color="auto" w:fill="auto"/>
          </w:tcPr>
          <w:p w14:paraId="5E4A8BFE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8206" w:dyaOrig="8461" w14:anchorId="5BD4B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5pt;height:171pt" o:ole="">
                  <v:imagedata r:id="rId7" o:title=""/>
                </v:shape>
                <o:OLEObject Type="Embed" ProgID="PBrush" ShapeID="_x0000_i1025" DrawAspect="Content" ObjectID="_1725797974" r:id="rId8"/>
              </w:object>
            </w:r>
          </w:p>
        </w:tc>
        <w:tc>
          <w:tcPr>
            <w:tcW w:w="4860" w:type="dxa"/>
            <w:shd w:val="clear" w:color="auto" w:fill="auto"/>
          </w:tcPr>
          <w:p w14:paraId="6CE9691C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0455" w:dyaOrig="6060" w14:anchorId="0AAB36E6">
                <v:shape id="_x0000_i1026" type="#_x0000_t75" style="width:232pt;height:153pt" o:ole="">
                  <v:imagedata r:id="rId9" o:title=""/>
                </v:shape>
                <o:OLEObject Type="Embed" ProgID="PBrush" ShapeID="_x0000_i1026" DrawAspect="Content" ObjectID="_1725797975" r:id="rId10"/>
              </w:object>
            </w:r>
          </w:p>
        </w:tc>
      </w:tr>
      <w:tr w:rsidR="00330F82" w:rsidRPr="00330F82" w14:paraId="3ADA9E28" w14:textId="77777777" w:rsidTr="00893909">
        <w:tc>
          <w:tcPr>
            <w:tcW w:w="4608" w:type="dxa"/>
            <w:shd w:val="clear" w:color="auto" w:fill="auto"/>
          </w:tcPr>
          <w:p w14:paraId="29557DCC" w14:textId="592A8EC2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30F8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14:paraId="4FC7B0E8" w14:textId="6108816D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</w:t>
            </w:r>
            <w:r w:rsidR="002A6C2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2A6C2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J-11</w:t>
            </w:r>
          </w:p>
        </w:tc>
      </w:tr>
      <w:tr w:rsidR="00330F82" w:rsidRPr="00330F82" w14:paraId="14D245AD" w14:textId="77777777" w:rsidTr="00893909">
        <w:tc>
          <w:tcPr>
            <w:tcW w:w="4608" w:type="dxa"/>
            <w:shd w:val="clear" w:color="auto" w:fill="auto"/>
          </w:tcPr>
          <w:p w14:paraId="6FF23141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9510" w:dyaOrig="5100" w14:anchorId="6565DC23">
                <v:shape id="_x0000_i1027" type="#_x0000_t75" style="width:226pt;height:188.5pt" o:ole="">
                  <v:imagedata r:id="rId11" o:title=""/>
                </v:shape>
                <o:OLEObject Type="Embed" ProgID="PBrush" ShapeID="_x0000_i1027" DrawAspect="Content" ObjectID="_1725797976" r:id="rId12"/>
              </w:object>
            </w:r>
          </w:p>
        </w:tc>
        <w:tc>
          <w:tcPr>
            <w:tcW w:w="4860" w:type="dxa"/>
            <w:shd w:val="clear" w:color="auto" w:fill="auto"/>
          </w:tcPr>
          <w:p w14:paraId="39588AD1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1070" w:dyaOrig="7770" w14:anchorId="0FBB089A">
                <v:shape id="_x0000_i1028" type="#_x0000_t75" style="width:223pt;height:193.5pt" o:ole="">
                  <v:imagedata r:id="rId13" o:title=""/>
                </v:shape>
                <o:OLEObject Type="Embed" ProgID="PBrush" ShapeID="_x0000_i1028" DrawAspect="Content" ObjectID="_1725797977" r:id="rId14"/>
              </w:object>
            </w:r>
          </w:p>
        </w:tc>
      </w:tr>
      <w:tr w:rsidR="00330F82" w:rsidRPr="00330F82" w14:paraId="6F640A87" w14:textId="77777777" w:rsidTr="00893909">
        <w:tc>
          <w:tcPr>
            <w:tcW w:w="4608" w:type="dxa"/>
            <w:shd w:val="clear" w:color="auto" w:fill="auto"/>
          </w:tcPr>
          <w:p w14:paraId="61C7B7D7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14:paraId="45E4A393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</w:t>
            </w:r>
          </w:p>
        </w:tc>
      </w:tr>
      <w:tr w:rsidR="00330F82" w:rsidRPr="00330F82" w14:paraId="3DA1AFA7" w14:textId="77777777" w:rsidTr="00893909">
        <w:tc>
          <w:tcPr>
            <w:tcW w:w="4608" w:type="dxa"/>
            <w:shd w:val="clear" w:color="auto" w:fill="auto"/>
          </w:tcPr>
          <w:p w14:paraId="6BF4CBDC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6945" w:dyaOrig="8730" w14:anchorId="1545C647">
                <v:shape id="_x0000_i1029" type="#_x0000_t75" style="width:216.5pt;height:160.5pt" o:ole="">
                  <v:imagedata r:id="rId15" o:title=""/>
                </v:shape>
                <o:OLEObject Type="Embed" ProgID="PBrush" ShapeID="_x0000_i1029" DrawAspect="Content" ObjectID="_1725797978" r:id="rId16"/>
              </w:object>
            </w:r>
          </w:p>
        </w:tc>
        <w:tc>
          <w:tcPr>
            <w:tcW w:w="4860" w:type="dxa"/>
            <w:shd w:val="clear" w:color="auto" w:fill="auto"/>
          </w:tcPr>
          <w:p w14:paraId="293DA9A4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0455" w:dyaOrig="4530" w14:anchorId="30D44C77">
                <v:shape id="_x0000_i1030" type="#_x0000_t75" style="width:241pt;height:142pt" o:ole="">
                  <v:imagedata r:id="rId17" o:title=""/>
                </v:shape>
                <o:OLEObject Type="Embed" ProgID="PBrush" ShapeID="_x0000_i1030" DrawAspect="Content" ObjectID="_1725797979" r:id="rId18"/>
              </w:object>
            </w:r>
          </w:p>
        </w:tc>
      </w:tr>
      <w:tr w:rsidR="00330F82" w:rsidRPr="00330F82" w14:paraId="6E9991AE" w14:textId="77777777" w:rsidTr="00893909">
        <w:tc>
          <w:tcPr>
            <w:tcW w:w="4608" w:type="dxa"/>
            <w:shd w:val="clear" w:color="auto" w:fill="auto"/>
          </w:tcPr>
          <w:p w14:paraId="7EDC608C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14:paraId="6770D49E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.</w:t>
            </w:r>
          </w:p>
        </w:tc>
      </w:tr>
      <w:tr w:rsidR="00330F82" w:rsidRPr="00330F82" w14:paraId="2EDE8D3B" w14:textId="77777777" w:rsidTr="00893909">
        <w:tc>
          <w:tcPr>
            <w:tcW w:w="4608" w:type="dxa"/>
            <w:shd w:val="clear" w:color="auto" w:fill="auto"/>
          </w:tcPr>
          <w:p w14:paraId="1476A9B7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6975" w:dyaOrig="8505" w14:anchorId="5B862D52">
                <v:shape id="_x0000_i1031" type="#_x0000_t75" style="width:3in;height:170pt" o:ole="">
                  <v:imagedata r:id="rId19" o:title=""/>
                </v:shape>
                <o:OLEObject Type="Embed" ProgID="PBrush" ShapeID="_x0000_i1031" DrawAspect="Content" ObjectID="_1725797980" r:id="rId20"/>
              </w:object>
            </w:r>
          </w:p>
        </w:tc>
        <w:tc>
          <w:tcPr>
            <w:tcW w:w="4860" w:type="dxa"/>
            <w:shd w:val="clear" w:color="auto" w:fill="auto"/>
          </w:tcPr>
          <w:p w14:paraId="27597B5E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7200" w:dyaOrig="7530" w14:anchorId="4585968E">
                <v:shape id="_x0000_i1032" type="#_x0000_t75" style="width:240.5pt;height:161pt" o:ole="">
                  <v:imagedata r:id="rId21" o:title=""/>
                </v:shape>
                <o:OLEObject Type="Embed" ProgID="PBrush" ShapeID="_x0000_i1032" DrawAspect="Content" ObjectID="_1725797981" r:id="rId22"/>
              </w:object>
            </w:r>
          </w:p>
        </w:tc>
      </w:tr>
      <w:tr w:rsidR="00330F82" w:rsidRPr="00330F82" w14:paraId="059CBE7D" w14:textId="77777777" w:rsidTr="00893909">
        <w:tc>
          <w:tcPr>
            <w:tcW w:w="4608" w:type="dxa"/>
            <w:shd w:val="clear" w:color="auto" w:fill="auto"/>
          </w:tcPr>
          <w:p w14:paraId="2ADCE03C" w14:textId="77777777" w:rsidR="00330F82" w:rsidRPr="007E4710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</w:t>
            </w:r>
            <w:r w:rsidR="007E47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47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J-45</w:t>
            </w:r>
          </w:p>
        </w:tc>
        <w:tc>
          <w:tcPr>
            <w:tcW w:w="4860" w:type="dxa"/>
            <w:shd w:val="clear" w:color="auto" w:fill="auto"/>
          </w:tcPr>
          <w:p w14:paraId="7693226E" w14:textId="77777777"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.</w:t>
            </w:r>
          </w:p>
        </w:tc>
      </w:tr>
    </w:tbl>
    <w:p w14:paraId="694483DF" w14:textId="77777777"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14:paraId="0483E047" w14:textId="77777777" w:rsidR="00330F82" w:rsidRPr="007E4710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2</w:t>
      </w:r>
      <w:r w:rsidR="007E4710" w:rsidRPr="007E4710">
        <w:rPr>
          <w:rFonts w:ascii="Times New Roman" w:hAnsi="Times New Roman" w:cs="Times New Roman"/>
        </w:rPr>
        <w:t>0</w:t>
      </w:r>
      <w:r w:rsidR="007E4710">
        <w:rPr>
          <w:rFonts w:ascii="Times New Roman" w:hAnsi="Times New Roman" w:cs="Times New Roman"/>
        </w:rPr>
        <w:t xml:space="preserve">. Укажите два </w:t>
      </w:r>
      <w:r w:rsidRPr="00330F82">
        <w:rPr>
          <w:rFonts w:ascii="Times New Roman" w:hAnsi="Times New Roman" w:cs="Times New Roman"/>
        </w:rPr>
        <w:t>устройства</w:t>
      </w:r>
      <w:r w:rsidR="007E4710">
        <w:rPr>
          <w:rFonts w:ascii="Times New Roman" w:hAnsi="Times New Roman" w:cs="Times New Roman"/>
        </w:rPr>
        <w:t xml:space="preserve">, </w:t>
      </w:r>
      <w:r w:rsidRPr="00330F82">
        <w:rPr>
          <w:rFonts w:ascii="Times New Roman" w:hAnsi="Times New Roman" w:cs="Times New Roman"/>
        </w:rPr>
        <w:t>не предназначенные для хранения данных.</w:t>
      </w:r>
      <w:r w:rsidRPr="00330F82">
        <w:rPr>
          <w:rFonts w:ascii="Times New Roman" w:hAnsi="Times New Roman" w:cs="Times New Roman"/>
          <w:color w:val="FF0000"/>
        </w:rPr>
        <w:t xml:space="preserve"> </w:t>
      </w:r>
    </w:p>
    <w:p w14:paraId="523FA43C" w14:textId="77777777"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Флоппи-дисковод.</w:t>
      </w:r>
    </w:p>
    <w:p w14:paraId="6E8C8496" w14:textId="77777777" w:rsidR="00330F82" w:rsidRPr="00844E70" w:rsidRDefault="007E4710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Жесткий</w:t>
      </w:r>
      <w:r w:rsidR="00330F82" w:rsidRPr="00844E70">
        <w:rPr>
          <w:rFonts w:ascii="Times New Roman" w:hAnsi="Times New Roman" w:cs="Times New Roman"/>
        </w:rPr>
        <w:t xml:space="preserve"> диск.</w:t>
      </w:r>
    </w:p>
    <w:p w14:paraId="1FC752D3" w14:textId="77777777"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  <w:lang w:val="en-US"/>
        </w:rPr>
        <w:t>CD</w:t>
      </w:r>
      <w:r w:rsidRPr="00844E70">
        <w:rPr>
          <w:rFonts w:ascii="Times New Roman" w:hAnsi="Times New Roman" w:cs="Times New Roman"/>
        </w:rPr>
        <w:t>-привод.</w:t>
      </w:r>
    </w:p>
    <w:p w14:paraId="3CC12485" w14:textId="77777777"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  <w:lang w:val="en-US"/>
        </w:rPr>
        <w:t>SSD</w:t>
      </w:r>
      <w:r w:rsidRPr="00844E70">
        <w:rPr>
          <w:rFonts w:ascii="Times New Roman" w:hAnsi="Times New Roman" w:cs="Times New Roman"/>
        </w:rPr>
        <w:t>-диск.</w:t>
      </w:r>
    </w:p>
    <w:p w14:paraId="58A2E12D" w14:textId="77777777"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Флэшка.</w:t>
      </w:r>
    </w:p>
    <w:p w14:paraId="7BA55389" w14:textId="77777777"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 xml:space="preserve">Планка памяти </w:t>
      </w:r>
      <w:r w:rsidRPr="00844E70">
        <w:rPr>
          <w:rFonts w:ascii="Times New Roman" w:hAnsi="Times New Roman" w:cs="Times New Roman"/>
          <w:lang w:val="en-US"/>
        </w:rPr>
        <w:t>SDRAM</w:t>
      </w:r>
    </w:p>
    <w:p w14:paraId="1082A6F5" w14:textId="77777777" w:rsidR="00330F82" w:rsidRPr="00D45742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  <w:highlight w:val="green"/>
        </w:rPr>
      </w:pPr>
      <w:r w:rsidRPr="00D45742">
        <w:rPr>
          <w:rFonts w:ascii="Times New Roman" w:hAnsi="Times New Roman" w:cs="Times New Roman"/>
          <w:highlight w:val="green"/>
          <w:lang w:val="en-US"/>
        </w:rPr>
        <w:t>USB</w:t>
      </w:r>
      <w:r w:rsidRPr="00D45742">
        <w:rPr>
          <w:rFonts w:ascii="Times New Roman" w:hAnsi="Times New Roman" w:cs="Times New Roman"/>
          <w:highlight w:val="green"/>
        </w:rPr>
        <w:t>-порт</w:t>
      </w:r>
    </w:p>
    <w:p w14:paraId="7F4BC5F7" w14:textId="77777777" w:rsidR="00330F82" w:rsidRPr="00D45742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  <w:highlight w:val="green"/>
        </w:rPr>
      </w:pPr>
      <w:r w:rsidRPr="00D45742">
        <w:rPr>
          <w:rFonts w:ascii="Times New Roman" w:hAnsi="Times New Roman" w:cs="Times New Roman"/>
          <w:highlight w:val="green"/>
        </w:rPr>
        <w:t>Параллельный порт.</w:t>
      </w:r>
    </w:p>
    <w:p w14:paraId="18F68114" w14:textId="77777777"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Кэш-память</w:t>
      </w:r>
    </w:p>
    <w:p w14:paraId="43C2A8EB" w14:textId="77777777"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7123F" w14:textId="77777777"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3AA51" w14:textId="77777777" w:rsidR="006C7D89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9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  <w:r w:rsidR="006C7D89">
        <w:rPr>
          <w:rFonts w:ascii="Times New Roman" w:hAnsi="Times New Roman" w:cs="Times New Roman"/>
          <w:b/>
          <w:sz w:val="28"/>
          <w:szCs w:val="28"/>
        </w:rPr>
        <w:t xml:space="preserve">. Утилиты </w:t>
      </w:r>
      <w:r w:rsidR="006C7D89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6C7D89">
        <w:rPr>
          <w:rFonts w:ascii="Times New Roman" w:hAnsi="Times New Roman" w:cs="Times New Roman"/>
          <w:b/>
          <w:sz w:val="28"/>
          <w:szCs w:val="28"/>
        </w:rPr>
        <w:t>, понятия компьютерных сетей</w:t>
      </w:r>
      <w:r w:rsidRPr="006C7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09BE70" w14:textId="77777777" w:rsidR="00D82C4E" w:rsidRPr="006C7D89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9">
        <w:rPr>
          <w:rFonts w:ascii="Times New Roman" w:hAnsi="Times New Roman" w:cs="Times New Roman"/>
          <w:b/>
          <w:sz w:val="28"/>
          <w:szCs w:val="28"/>
        </w:rPr>
        <w:t>(укажите один верный вариант ответа).</w:t>
      </w:r>
    </w:p>
    <w:p w14:paraId="13DBC6CD" w14:textId="77777777"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32"/>
        </w:rPr>
        <w:t xml:space="preserve">Выбранный ответ залить </w:t>
      </w:r>
      <w:r w:rsidRPr="006C7D89">
        <w:rPr>
          <w:rFonts w:ascii="Times New Roman" w:hAnsi="Times New Roman" w:cs="Times New Roman"/>
          <w:sz w:val="32"/>
          <w:highlight w:val="green"/>
        </w:rPr>
        <w:t>зеленым цветом</w:t>
      </w:r>
    </w:p>
    <w:p w14:paraId="71666077" w14:textId="77777777"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FA5B2" w14:textId="77777777"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D82C4E" w:rsidRPr="00330F82">
        <w:rPr>
          <w:rFonts w:ascii="Times New Roman" w:hAnsi="Times New Roman" w:cs="Times New Roman"/>
          <w:sz w:val="24"/>
          <w:szCs w:val="24"/>
        </w:rPr>
        <w:t>1</w:t>
      </w:r>
      <w:r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Pr="00330F82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330F82">
        <w:rPr>
          <w:rFonts w:ascii="Times New Roman" w:hAnsi="Times New Roman" w:cs="Times New Roman"/>
          <w:sz w:val="24"/>
          <w:szCs w:val="24"/>
        </w:rPr>
        <w:t xml:space="preserve"> это…</w:t>
      </w:r>
      <w:r w:rsidRPr="00330F8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44D4903B" w14:textId="77777777"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локальная сеть    </w:t>
      </w:r>
    </w:p>
    <w:p w14:paraId="29ADF6EF" w14:textId="77777777" w:rsidR="00404FD9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региональная сеть     </w:t>
      </w:r>
    </w:p>
    <w:p w14:paraId="11E6FDF4" w14:textId="77777777" w:rsidR="009034D7" w:rsidRPr="00426A19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26A19">
        <w:rPr>
          <w:rFonts w:ascii="Times New Roman" w:hAnsi="Times New Roman" w:cs="Times New Roman"/>
          <w:sz w:val="24"/>
          <w:szCs w:val="24"/>
          <w:highlight w:val="green"/>
        </w:rPr>
        <w:t>глобальная сеть   </w:t>
      </w:r>
    </w:p>
    <w:p w14:paraId="65A925EC" w14:textId="77777777"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отраслевая сеть</w:t>
      </w:r>
    </w:p>
    <w:p w14:paraId="2520B5FD" w14:textId="77777777"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государственная сеть</w:t>
      </w:r>
    </w:p>
    <w:p w14:paraId="72F269EC" w14:textId="77777777"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679B8" w14:textId="77777777" w:rsidR="00B8735C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2</w:t>
      </w:r>
      <w:r w:rsidR="00E96B4E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8735C" w:rsidRPr="00330F82">
        <w:rPr>
          <w:rFonts w:ascii="Times New Roman" w:hAnsi="Times New Roman" w:cs="Times New Roman"/>
          <w:sz w:val="24"/>
          <w:szCs w:val="24"/>
        </w:rPr>
        <w:t>Сетевая топология сегмента локальной сети определяется с</w:t>
      </w:r>
      <w:r w:rsidR="00E96B4E" w:rsidRPr="00330F82">
        <w:rPr>
          <w:rFonts w:ascii="Times New Roman" w:hAnsi="Times New Roman" w:cs="Times New Roman"/>
          <w:sz w:val="24"/>
          <w:szCs w:val="24"/>
        </w:rPr>
        <w:t>пособом, структурой, геометрией</w:t>
      </w:r>
    </w:p>
    <w:p w14:paraId="370872C4" w14:textId="77777777" w:rsidR="00E96B4E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а</w:t>
      </w:r>
      <w:r w:rsidR="00E96B4E" w:rsidRPr="00844E70">
        <w:rPr>
          <w:rFonts w:ascii="Times New Roman" w:hAnsi="Times New Roman" w:cs="Times New Roman"/>
          <w:sz w:val="24"/>
          <w:szCs w:val="24"/>
        </w:rPr>
        <w:t>ппаратным обеспечением;</w:t>
      </w:r>
    </w:p>
    <w:p w14:paraId="5A27AAC2" w14:textId="77777777" w:rsidR="00B8735C" w:rsidRPr="00844E70" w:rsidRDefault="00E96B4E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программным обеспечением;</w:t>
      </w:r>
    </w:p>
    <w:p w14:paraId="3ECEC159" w14:textId="77777777" w:rsidR="00B8735C" w:rsidRPr="00426A19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426A19">
        <w:rPr>
          <w:rFonts w:ascii="Times New Roman" w:hAnsi="Times New Roman" w:cs="Times New Roman"/>
          <w:sz w:val="24"/>
          <w:szCs w:val="24"/>
          <w:highlight w:val="green"/>
        </w:rPr>
        <w:t>геометрией соеди</w:t>
      </w:r>
      <w:r w:rsidR="00E96B4E" w:rsidRPr="00426A19">
        <w:rPr>
          <w:rFonts w:ascii="Times New Roman" w:hAnsi="Times New Roman" w:cs="Times New Roman"/>
          <w:sz w:val="24"/>
          <w:szCs w:val="24"/>
          <w:highlight w:val="green"/>
        </w:rPr>
        <w:t>нения узлов каналами связи;</w:t>
      </w:r>
    </w:p>
    <w:p w14:paraId="1CDC4A40" w14:textId="77777777" w:rsidR="00B8735C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физическим расположением комп</w:t>
      </w:r>
      <w:r w:rsidR="00E96B4E" w:rsidRPr="00844E70">
        <w:rPr>
          <w:rFonts w:ascii="Times New Roman" w:hAnsi="Times New Roman" w:cs="Times New Roman"/>
          <w:sz w:val="24"/>
          <w:szCs w:val="24"/>
        </w:rPr>
        <w:t>ьютеров в дисплейном классе;</w:t>
      </w:r>
    </w:p>
    <w:p w14:paraId="4A1947B3" w14:textId="77777777" w:rsidR="00B8735C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ра</w:t>
      </w:r>
      <w:r w:rsidR="00E96B4E" w:rsidRPr="00844E70">
        <w:rPr>
          <w:rFonts w:ascii="Times New Roman" w:hAnsi="Times New Roman" w:cs="Times New Roman"/>
          <w:sz w:val="24"/>
          <w:szCs w:val="24"/>
        </w:rPr>
        <w:t>сположением серверов в сети.</w:t>
      </w:r>
    </w:p>
    <w:p w14:paraId="46E07EAF" w14:textId="77777777" w:rsidR="00B8735C" w:rsidRPr="00330F82" w:rsidRDefault="00B8735C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8E58E" w14:textId="77777777"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3</w:t>
      </w:r>
      <w:r w:rsidR="00B47275" w:rsidRPr="00330F82">
        <w:rPr>
          <w:rFonts w:ascii="Times New Roman" w:hAnsi="Times New Roman" w:cs="Times New Roman"/>
          <w:sz w:val="24"/>
          <w:szCs w:val="24"/>
        </w:rPr>
        <w:t>. Объединение компьютеров для обмена информацией и совместного использования ресурсов называется</w:t>
      </w:r>
    </w:p>
    <w:p w14:paraId="2C3B343B" w14:textId="77777777"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Распределенная база данных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14:paraId="764F8563" w14:textId="77777777" w:rsidR="00B47275" w:rsidRPr="00426A19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426A19">
        <w:rPr>
          <w:rFonts w:ascii="Times New Roman" w:hAnsi="Times New Roman" w:cs="Times New Roman"/>
          <w:sz w:val="24"/>
          <w:szCs w:val="24"/>
          <w:highlight w:val="green"/>
        </w:rPr>
        <w:t>Компьютерная сеть. </w:t>
      </w:r>
    </w:p>
    <w:p w14:paraId="63BD0B84" w14:textId="77777777"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Графический редактор. </w:t>
      </w:r>
    </w:p>
    <w:p w14:paraId="666FBE29" w14:textId="77777777"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Приемо-передающая среда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14:paraId="67DF2AB8" w14:textId="77777777"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евая операционная система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14:paraId="7776D066" w14:textId="77777777"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5C70D" w14:textId="77777777"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4</w:t>
      </w:r>
      <w:r w:rsidR="00D07468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47275" w:rsidRPr="00330F82">
        <w:rPr>
          <w:rFonts w:ascii="Times New Roman" w:hAnsi="Times New Roman" w:cs="Times New Roman"/>
          <w:sz w:val="24"/>
          <w:szCs w:val="24"/>
        </w:rPr>
        <w:t>Для определения локального адреса по IP-а</w:t>
      </w:r>
      <w:r w:rsidR="00D07468" w:rsidRPr="00330F82">
        <w:rPr>
          <w:rFonts w:ascii="Times New Roman" w:hAnsi="Times New Roman" w:cs="Times New Roman"/>
          <w:sz w:val="24"/>
          <w:szCs w:val="24"/>
        </w:rPr>
        <w:t>дресу используется протокол</w:t>
      </w:r>
    </w:p>
    <w:p w14:paraId="58520A13" w14:textId="77777777"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TCP</w:t>
      </w:r>
    </w:p>
    <w:p w14:paraId="5E595843" w14:textId="77777777"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249BE89E" w14:textId="77777777" w:rsidR="00B47275" w:rsidRPr="00426A19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426A1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RP</w:t>
      </w:r>
    </w:p>
    <w:p w14:paraId="0C37CCEB" w14:textId="77777777"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53BD0CD7" w14:textId="77777777"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14:paraId="16A27A29" w14:textId="77777777" w:rsidR="00A23559" w:rsidRPr="00330F82" w:rsidRDefault="00A23559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53981" w14:textId="77777777"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5</w:t>
      </w:r>
      <w:r w:rsidR="00DD75F5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47275" w:rsidRPr="00330F82">
        <w:rPr>
          <w:rFonts w:ascii="Times New Roman" w:hAnsi="Times New Roman" w:cs="Times New Roman"/>
          <w:sz w:val="24"/>
          <w:szCs w:val="24"/>
        </w:rPr>
        <w:t xml:space="preserve">При вызове </w:t>
      </w:r>
      <w:r w:rsidRPr="00330F82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B47275" w:rsidRPr="00330F82">
        <w:rPr>
          <w:rFonts w:ascii="Times New Roman" w:hAnsi="Times New Roman" w:cs="Times New Roman"/>
          <w:sz w:val="24"/>
          <w:szCs w:val="24"/>
        </w:rPr>
        <w:t>команды выводятся MAC-адрес, IP-адрес, маска подсети, основной шлюз для каждого сетевого адаптера, информация об аренд</w:t>
      </w:r>
      <w:r w:rsidR="00D07468" w:rsidRPr="00330F82">
        <w:rPr>
          <w:rFonts w:ascii="Times New Roman" w:hAnsi="Times New Roman" w:cs="Times New Roman"/>
          <w:sz w:val="24"/>
          <w:szCs w:val="24"/>
        </w:rPr>
        <w:t>е.</w:t>
      </w:r>
    </w:p>
    <w:p w14:paraId="7EEBF60E" w14:textId="77777777"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</w:p>
    <w:p w14:paraId="3D4B8261" w14:textId="77777777" w:rsidR="00B47275" w:rsidRPr="00426A19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426A1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pconfig</w:t>
      </w:r>
    </w:p>
    <w:p w14:paraId="14D5907E" w14:textId="77777777"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14:paraId="6014EFAA" w14:textId="77777777"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1E3B27F3" w14:textId="77777777"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</w:p>
    <w:p w14:paraId="5E784AED" w14:textId="77777777" w:rsidR="00B47275" w:rsidRPr="00330F82" w:rsidRDefault="00B47275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F4209" w14:textId="77777777"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33662" w:rsidRPr="00330F82">
        <w:rPr>
          <w:rFonts w:ascii="Times New Roman" w:hAnsi="Times New Roman" w:cs="Times New Roman"/>
          <w:sz w:val="24"/>
          <w:szCs w:val="24"/>
        </w:rPr>
        <w:t>6</w:t>
      </w:r>
      <w:r w:rsidR="00DD75F5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>Какой тип кабеля, используемый  для создания компьютерной сети,  подходит под описание?  Центральный проводник и металлическая оплётка разделены внутренней изоляцией и помеще</w:t>
      </w:r>
      <w:r w:rsidR="00594062" w:rsidRPr="00330F82">
        <w:rPr>
          <w:rFonts w:ascii="Times New Roman" w:hAnsi="Times New Roman" w:cs="Times New Roman"/>
          <w:sz w:val="24"/>
          <w:szCs w:val="24"/>
        </w:rPr>
        <w:t>ны в общую внешнюю оболочку.</w:t>
      </w:r>
    </w:p>
    <w:p w14:paraId="5AF5283D" w14:textId="77777777"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Неэкранированная витая пара</w:t>
      </w:r>
    </w:p>
    <w:p w14:paraId="0A158541" w14:textId="77777777"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Экранированная витая пара</w:t>
      </w:r>
    </w:p>
    <w:p w14:paraId="76A5C0F6" w14:textId="77777777" w:rsidR="00633662" w:rsidRPr="00426A19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426A19">
        <w:rPr>
          <w:rFonts w:ascii="Times New Roman" w:hAnsi="Times New Roman" w:cs="Times New Roman"/>
          <w:sz w:val="24"/>
          <w:szCs w:val="24"/>
          <w:highlight w:val="green"/>
        </w:rPr>
        <w:t>Коаксиальный кабель</w:t>
      </w:r>
    </w:p>
    <w:p w14:paraId="4FE89FF7" w14:textId="77777777" w:rsidR="00633662" w:rsidRPr="00844E70" w:rsidRDefault="00D82C4E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 xml:space="preserve">Телефонный кабель </w:t>
      </w:r>
    </w:p>
    <w:p w14:paraId="2A4DB7A6" w14:textId="77777777"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иловой электрический кабель</w:t>
      </w:r>
    </w:p>
    <w:p w14:paraId="028B2AE2" w14:textId="77777777" w:rsidR="00633662" w:rsidRPr="00330F82" w:rsidRDefault="00633662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8CFD5" w14:textId="77777777"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7</w:t>
      </w:r>
      <w:r w:rsidR="00DD75F5" w:rsidRPr="00330F82">
        <w:rPr>
          <w:rFonts w:ascii="Times New Roman" w:hAnsi="Times New Roman" w:cs="Times New Roman"/>
          <w:sz w:val="24"/>
          <w:szCs w:val="24"/>
        </w:rPr>
        <w:t>. Какая консольная команда</w:t>
      </w:r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позволяет получить список промежуточных маршрутизаторов. </w:t>
      </w:r>
    </w:p>
    <w:p w14:paraId="7749ECE7" w14:textId="77777777"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lastRenderedPageBreak/>
        <w:t>arp</w:t>
      </w:r>
      <w:proofErr w:type="spellEnd"/>
    </w:p>
    <w:p w14:paraId="6A12588B" w14:textId="77777777"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14:paraId="5CDBCBCC" w14:textId="77777777"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14:paraId="77264240" w14:textId="77777777"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11C875BB" w14:textId="77777777" w:rsidR="00633662" w:rsidRPr="00426A19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426A1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acert</w:t>
      </w:r>
    </w:p>
    <w:p w14:paraId="525950BD" w14:textId="77777777" w:rsidR="00D82C4E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B3947" w14:textId="77777777"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8</w:t>
      </w:r>
      <w:r w:rsidR="00E627F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 xml:space="preserve">Какая консольная команда </w:t>
      </w:r>
      <w:proofErr w:type="gramStart"/>
      <w:r w:rsidR="00633662" w:rsidRPr="00330F82">
        <w:rPr>
          <w:rFonts w:ascii="Times New Roman" w:hAnsi="Times New Roman" w:cs="Times New Roman"/>
          <w:sz w:val="24"/>
          <w:szCs w:val="24"/>
        </w:rPr>
        <w:t xml:space="preserve">позволяет  </w:t>
      </w:r>
      <w:proofErr w:type="spellStart"/>
      <w:r w:rsidR="00633662" w:rsidRPr="00330F82"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proofErr w:type="gramEnd"/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получить таблицу соответс</w:t>
      </w:r>
      <w:r w:rsidR="00E627FF" w:rsidRPr="00330F82">
        <w:rPr>
          <w:rFonts w:ascii="Times New Roman" w:hAnsi="Times New Roman" w:cs="Times New Roman"/>
          <w:sz w:val="24"/>
          <w:szCs w:val="24"/>
        </w:rPr>
        <w:t>твия IP- адресов и MAC-адресов.</w:t>
      </w:r>
    </w:p>
    <w:p w14:paraId="5D5131BB" w14:textId="77777777" w:rsidR="00633662" w:rsidRPr="002A6C2D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proofErr w:type="spellStart"/>
      <w:r w:rsidRPr="002A6C2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rp</w:t>
      </w:r>
      <w:proofErr w:type="spellEnd"/>
    </w:p>
    <w:p w14:paraId="0EEDC414" w14:textId="77777777" w:rsidR="00633662" w:rsidRPr="002A6C2D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A6C2D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14:paraId="5287F161" w14:textId="77777777"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14:paraId="44440655" w14:textId="77777777"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00B3BA88" w14:textId="77777777"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</w:p>
    <w:p w14:paraId="0A07AA1C" w14:textId="77777777" w:rsidR="00AA678F" w:rsidRPr="00330F82" w:rsidRDefault="00AA678F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59836" w14:textId="77777777"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9</w:t>
      </w:r>
      <w:r w:rsidR="00E627F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>Какая консольная команда выводит имя</w:t>
      </w:r>
      <w:r w:rsidR="00E60194" w:rsidRPr="00330F82">
        <w:rPr>
          <w:rFonts w:ascii="Times New Roman" w:hAnsi="Times New Roman" w:cs="Times New Roman"/>
          <w:sz w:val="24"/>
          <w:szCs w:val="24"/>
        </w:rPr>
        <w:t xml:space="preserve"> локального компьютера (хоста).</w:t>
      </w:r>
    </w:p>
    <w:p w14:paraId="4E7D431E" w14:textId="77777777"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</w:p>
    <w:p w14:paraId="3684C2D8" w14:textId="77777777"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14:paraId="1E33B65B" w14:textId="77777777" w:rsidR="00633662" w:rsidRPr="00426A19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426A1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ostname</w:t>
      </w:r>
    </w:p>
    <w:p w14:paraId="40E78B63" w14:textId="77777777"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0DDB3600" w14:textId="77777777"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</w:p>
    <w:p w14:paraId="2DB35A18" w14:textId="77777777" w:rsidR="002E226E" w:rsidRPr="00330F82" w:rsidRDefault="002E226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4181E" w14:textId="77777777" w:rsidR="009034D7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10</w:t>
      </w:r>
      <w:r w:rsidR="00E7788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9034D7" w:rsidRPr="00330F82">
        <w:rPr>
          <w:rFonts w:ascii="Times New Roman" w:hAnsi="Times New Roman" w:cs="Times New Roman"/>
          <w:sz w:val="24"/>
          <w:szCs w:val="24"/>
        </w:rPr>
        <w:t>Локаль</w:t>
      </w:r>
      <w:r w:rsidR="00E7788F" w:rsidRPr="00330F82">
        <w:rPr>
          <w:rFonts w:ascii="Times New Roman" w:hAnsi="Times New Roman" w:cs="Times New Roman"/>
          <w:sz w:val="24"/>
          <w:szCs w:val="24"/>
        </w:rPr>
        <w:t>ная компьютерная сеть это …</w:t>
      </w:r>
    </w:p>
    <w:p w14:paraId="506E2917" w14:textId="77777777" w:rsidR="009034D7" w:rsidRPr="00426A19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426A19">
        <w:rPr>
          <w:rFonts w:ascii="Times New Roman" w:hAnsi="Times New Roman" w:cs="Times New Roman"/>
          <w:sz w:val="24"/>
          <w:szCs w:val="24"/>
          <w:highlight w:val="green"/>
        </w:rPr>
        <w:t>Сеть, к которой подключены все компьютеры</w:t>
      </w:r>
      <w:r w:rsidR="00E7788F" w:rsidRPr="00426A19">
        <w:rPr>
          <w:rFonts w:ascii="Times New Roman" w:hAnsi="Times New Roman" w:cs="Times New Roman"/>
          <w:sz w:val="24"/>
          <w:szCs w:val="24"/>
          <w:highlight w:val="green"/>
        </w:rPr>
        <w:t>, находящиеся в одном здании</w:t>
      </w:r>
      <w:r w:rsidR="00D82C4E" w:rsidRPr="00426A19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2D2B2A4D" w14:textId="77777777"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чены все компьютеры одного н</w:t>
      </w:r>
      <w:r w:rsidR="00E7788F" w:rsidRPr="00844E70">
        <w:rPr>
          <w:rFonts w:ascii="Times New Roman" w:hAnsi="Times New Roman" w:cs="Times New Roman"/>
          <w:sz w:val="24"/>
          <w:szCs w:val="24"/>
        </w:rPr>
        <w:t>аселённого пункта.</w:t>
      </w:r>
    </w:p>
    <w:p w14:paraId="6C02A8BB" w14:textId="77777777"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</w:t>
      </w:r>
      <w:r w:rsidR="00E7788F" w:rsidRPr="00844E70">
        <w:rPr>
          <w:rFonts w:ascii="Times New Roman" w:hAnsi="Times New Roman" w:cs="Times New Roman"/>
          <w:sz w:val="24"/>
          <w:szCs w:val="24"/>
        </w:rPr>
        <w:t>чены все компьютеры области.</w:t>
      </w:r>
    </w:p>
    <w:p w14:paraId="3D100931" w14:textId="77777777"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</w:t>
      </w:r>
      <w:r w:rsidR="00E7788F" w:rsidRPr="00844E70">
        <w:rPr>
          <w:rFonts w:ascii="Times New Roman" w:hAnsi="Times New Roman" w:cs="Times New Roman"/>
          <w:sz w:val="24"/>
          <w:szCs w:val="24"/>
        </w:rPr>
        <w:t>ючены все компьютеры страны.</w:t>
      </w:r>
    </w:p>
    <w:p w14:paraId="2B3D6F00" w14:textId="77777777"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че</w:t>
      </w:r>
      <w:r w:rsidR="00E7788F" w:rsidRPr="00844E70">
        <w:rPr>
          <w:rFonts w:ascii="Times New Roman" w:hAnsi="Times New Roman" w:cs="Times New Roman"/>
          <w:sz w:val="24"/>
          <w:szCs w:val="24"/>
        </w:rPr>
        <w:t>ны все компьютеры континента</w:t>
      </w:r>
      <w:r w:rsidR="00D82C4E" w:rsidRPr="00844E70">
        <w:rPr>
          <w:rFonts w:ascii="Times New Roman" w:hAnsi="Times New Roman" w:cs="Times New Roman"/>
          <w:sz w:val="24"/>
          <w:szCs w:val="24"/>
        </w:rPr>
        <w:t>.</w:t>
      </w:r>
    </w:p>
    <w:sectPr w:rsidR="009034D7" w:rsidRPr="00844E70" w:rsidSect="00B558FE">
      <w:pgSz w:w="11906" w:h="16838" w:code="9"/>
      <w:pgMar w:top="680" w:right="567" w:bottom="68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1E2"/>
    <w:multiLevelType w:val="hybridMultilevel"/>
    <w:tmpl w:val="AD82F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663"/>
    <w:multiLevelType w:val="hybridMultilevel"/>
    <w:tmpl w:val="30CED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50DC9"/>
    <w:multiLevelType w:val="hybridMultilevel"/>
    <w:tmpl w:val="F92EE9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2FB"/>
    <w:multiLevelType w:val="hybridMultilevel"/>
    <w:tmpl w:val="05305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C7730"/>
    <w:multiLevelType w:val="hybridMultilevel"/>
    <w:tmpl w:val="65F00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1269D"/>
    <w:multiLevelType w:val="hybridMultilevel"/>
    <w:tmpl w:val="28689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B5F29"/>
    <w:multiLevelType w:val="hybridMultilevel"/>
    <w:tmpl w:val="DE3C2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8077C"/>
    <w:multiLevelType w:val="hybridMultilevel"/>
    <w:tmpl w:val="C09A64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7AE"/>
    <w:multiLevelType w:val="hybridMultilevel"/>
    <w:tmpl w:val="39861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664C0"/>
    <w:multiLevelType w:val="hybridMultilevel"/>
    <w:tmpl w:val="B002D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31187"/>
    <w:multiLevelType w:val="hybridMultilevel"/>
    <w:tmpl w:val="24A2C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6329F"/>
    <w:multiLevelType w:val="hybridMultilevel"/>
    <w:tmpl w:val="516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7EE3"/>
    <w:multiLevelType w:val="hybridMultilevel"/>
    <w:tmpl w:val="3C027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7204"/>
    <w:multiLevelType w:val="hybridMultilevel"/>
    <w:tmpl w:val="9EC8DF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D22B6"/>
    <w:multiLevelType w:val="hybridMultilevel"/>
    <w:tmpl w:val="99C6E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C2BDF"/>
    <w:multiLevelType w:val="hybridMultilevel"/>
    <w:tmpl w:val="982AF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B5624"/>
    <w:multiLevelType w:val="hybridMultilevel"/>
    <w:tmpl w:val="C9901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412A5"/>
    <w:multiLevelType w:val="hybridMultilevel"/>
    <w:tmpl w:val="CF1C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33627"/>
    <w:multiLevelType w:val="hybridMultilevel"/>
    <w:tmpl w:val="71D69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663DB"/>
    <w:multiLevelType w:val="hybridMultilevel"/>
    <w:tmpl w:val="0408EB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95AED"/>
    <w:multiLevelType w:val="hybridMultilevel"/>
    <w:tmpl w:val="0D0AA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A76DE"/>
    <w:multiLevelType w:val="hybridMultilevel"/>
    <w:tmpl w:val="F0DA7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72EAE"/>
    <w:multiLevelType w:val="hybridMultilevel"/>
    <w:tmpl w:val="23864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910F9"/>
    <w:multiLevelType w:val="hybridMultilevel"/>
    <w:tmpl w:val="86E80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374D1"/>
    <w:multiLevelType w:val="hybridMultilevel"/>
    <w:tmpl w:val="89C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3416"/>
    <w:multiLevelType w:val="hybridMultilevel"/>
    <w:tmpl w:val="BC1E7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E3AF9"/>
    <w:multiLevelType w:val="hybridMultilevel"/>
    <w:tmpl w:val="3190D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66C0D"/>
    <w:multiLevelType w:val="hybridMultilevel"/>
    <w:tmpl w:val="DBEEF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16D8A"/>
    <w:multiLevelType w:val="hybridMultilevel"/>
    <w:tmpl w:val="507ADC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35E9D"/>
    <w:multiLevelType w:val="hybridMultilevel"/>
    <w:tmpl w:val="D08C05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0E9B"/>
    <w:multiLevelType w:val="hybridMultilevel"/>
    <w:tmpl w:val="2A94F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D37DD"/>
    <w:multiLevelType w:val="hybridMultilevel"/>
    <w:tmpl w:val="9A00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634C8"/>
    <w:multiLevelType w:val="hybridMultilevel"/>
    <w:tmpl w:val="39BC5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46453"/>
    <w:multiLevelType w:val="hybridMultilevel"/>
    <w:tmpl w:val="2D986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D0369"/>
    <w:multiLevelType w:val="hybridMultilevel"/>
    <w:tmpl w:val="E9D4F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A23D3F"/>
    <w:multiLevelType w:val="hybridMultilevel"/>
    <w:tmpl w:val="D6D41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2B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63FA1"/>
    <w:multiLevelType w:val="hybridMultilevel"/>
    <w:tmpl w:val="9A623F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63C61"/>
    <w:multiLevelType w:val="hybridMultilevel"/>
    <w:tmpl w:val="4F0CF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11D89"/>
    <w:multiLevelType w:val="hybridMultilevel"/>
    <w:tmpl w:val="9E2C7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2"/>
  </w:num>
  <w:num w:numId="5">
    <w:abstractNumId w:val="0"/>
  </w:num>
  <w:num w:numId="6">
    <w:abstractNumId w:val="19"/>
  </w:num>
  <w:num w:numId="7">
    <w:abstractNumId w:val="36"/>
  </w:num>
  <w:num w:numId="8">
    <w:abstractNumId w:val="2"/>
  </w:num>
  <w:num w:numId="9">
    <w:abstractNumId w:val="7"/>
  </w:num>
  <w:num w:numId="10">
    <w:abstractNumId w:val="28"/>
  </w:num>
  <w:num w:numId="11">
    <w:abstractNumId w:val="18"/>
  </w:num>
  <w:num w:numId="12">
    <w:abstractNumId w:val="37"/>
  </w:num>
  <w:num w:numId="13">
    <w:abstractNumId w:val="20"/>
  </w:num>
  <w:num w:numId="14">
    <w:abstractNumId w:val="16"/>
  </w:num>
  <w:num w:numId="15">
    <w:abstractNumId w:val="27"/>
  </w:num>
  <w:num w:numId="16">
    <w:abstractNumId w:val="21"/>
  </w:num>
  <w:num w:numId="17">
    <w:abstractNumId w:val="30"/>
  </w:num>
  <w:num w:numId="18">
    <w:abstractNumId w:val="1"/>
  </w:num>
  <w:num w:numId="19">
    <w:abstractNumId w:val="6"/>
  </w:num>
  <w:num w:numId="20">
    <w:abstractNumId w:val="33"/>
  </w:num>
  <w:num w:numId="21">
    <w:abstractNumId w:val="26"/>
  </w:num>
  <w:num w:numId="22">
    <w:abstractNumId w:val="9"/>
  </w:num>
  <w:num w:numId="23">
    <w:abstractNumId w:val="32"/>
  </w:num>
  <w:num w:numId="24">
    <w:abstractNumId w:val="3"/>
  </w:num>
  <w:num w:numId="25">
    <w:abstractNumId w:val="10"/>
  </w:num>
  <w:num w:numId="26">
    <w:abstractNumId w:val="35"/>
  </w:num>
  <w:num w:numId="27">
    <w:abstractNumId w:val="17"/>
  </w:num>
  <w:num w:numId="28">
    <w:abstractNumId w:val="31"/>
  </w:num>
  <w:num w:numId="29">
    <w:abstractNumId w:val="5"/>
  </w:num>
  <w:num w:numId="30">
    <w:abstractNumId w:val="24"/>
  </w:num>
  <w:num w:numId="31">
    <w:abstractNumId w:val="11"/>
  </w:num>
  <w:num w:numId="32">
    <w:abstractNumId w:val="15"/>
  </w:num>
  <w:num w:numId="33">
    <w:abstractNumId w:val="14"/>
  </w:num>
  <w:num w:numId="34">
    <w:abstractNumId w:val="34"/>
  </w:num>
  <w:num w:numId="35">
    <w:abstractNumId w:val="38"/>
  </w:num>
  <w:num w:numId="36">
    <w:abstractNumId w:val="25"/>
  </w:num>
  <w:num w:numId="37">
    <w:abstractNumId w:val="23"/>
  </w:num>
  <w:num w:numId="38">
    <w:abstractNumId w:val="4"/>
  </w:num>
  <w:num w:numId="3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62"/>
    <w:rsid w:val="00002826"/>
    <w:rsid w:val="00031671"/>
    <w:rsid w:val="000444D9"/>
    <w:rsid w:val="000659CE"/>
    <w:rsid w:val="000E7D87"/>
    <w:rsid w:val="00147B4C"/>
    <w:rsid w:val="001706F6"/>
    <w:rsid w:val="00180A6E"/>
    <w:rsid w:val="001E6088"/>
    <w:rsid w:val="00243CE7"/>
    <w:rsid w:val="00255621"/>
    <w:rsid w:val="00267C7E"/>
    <w:rsid w:val="002A6C2D"/>
    <w:rsid w:val="002B6521"/>
    <w:rsid w:val="002E226E"/>
    <w:rsid w:val="00330F82"/>
    <w:rsid w:val="00353AD0"/>
    <w:rsid w:val="0039582C"/>
    <w:rsid w:val="003A6962"/>
    <w:rsid w:val="003B4D29"/>
    <w:rsid w:val="003E751A"/>
    <w:rsid w:val="00404FD9"/>
    <w:rsid w:val="00426A19"/>
    <w:rsid w:val="00474480"/>
    <w:rsid w:val="0049143B"/>
    <w:rsid w:val="00594062"/>
    <w:rsid w:val="005A4C0D"/>
    <w:rsid w:val="00607047"/>
    <w:rsid w:val="00607C17"/>
    <w:rsid w:val="006214BF"/>
    <w:rsid w:val="00633662"/>
    <w:rsid w:val="00635717"/>
    <w:rsid w:val="006513F1"/>
    <w:rsid w:val="00674B22"/>
    <w:rsid w:val="006C7D89"/>
    <w:rsid w:val="006D2A7E"/>
    <w:rsid w:val="006F36BB"/>
    <w:rsid w:val="00716F91"/>
    <w:rsid w:val="007328C9"/>
    <w:rsid w:val="007B07BA"/>
    <w:rsid w:val="007C5F52"/>
    <w:rsid w:val="007E4710"/>
    <w:rsid w:val="00844E70"/>
    <w:rsid w:val="0086072F"/>
    <w:rsid w:val="008635E6"/>
    <w:rsid w:val="008A0729"/>
    <w:rsid w:val="008A2DA2"/>
    <w:rsid w:val="009034D7"/>
    <w:rsid w:val="00961056"/>
    <w:rsid w:val="009D7120"/>
    <w:rsid w:val="00A07868"/>
    <w:rsid w:val="00A23559"/>
    <w:rsid w:val="00AA678F"/>
    <w:rsid w:val="00AB0B86"/>
    <w:rsid w:val="00AE78D9"/>
    <w:rsid w:val="00B00C47"/>
    <w:rsid w:val="00B47275"/>
    <w:rsid w:val="00B558FE"/>
    <w:rsid w:val="00B60344"/>
    <w:rsid w:val="00B8735C"/>
    <w:rsid w:val="00BC39A7"/>
    <w:rsid w:val="00C61B6D"/>
    <w:rsid w:val="00C73AA0"/>
    <w:rsid w:val="00C91298"/>
    <w:rsid w:val="00CC0C47"/>
    <w:rsid w:val="00CD7A86"/>
    <w:rsid w:val="00CF5434"/>
    <w:rsid w:val="00CF5EE8"/>
    <w:rsid w:val="00D07468"/>
    <w:rsid w:val="00D42762"/>
    <w:rsid w:val="00D45742"/>
    <w:rsid w:val="00D82C4E"/>
    <w:rsid w:val="00DB6CD8"/>
    <w:rsid w:val="00DD75F5"/>
    <w:rsid w:val="00DF2BF9"/>
    <w:rsid w:val="00E231B6"/>
    <w:rsid w:val="00E343AC"/>
    <w:rsid w:val="00E60194"/>
    <w:rsid w:val="00E627FF"/>
    <w:rsid w:val="00E7788F"/>
    <w:rsid w:val="00E96B4E"/>
    <w:rsid w:val="00EA5FFB"/>
    <w:rsid w:val="00EB3112"/>
    <w:rsid w:val="00EC41D6"/>
    <w:rsid w:val="00ED761E"/>
    <w:rsid w:val="00F113E7"/>
    <w:rsid w:val="00F302A5"/>
    <w:rsid w:val="00F433E6"/>
    <w:rsid w:val="00F62020"/>
    <w:rsid w:val="00F813F3"/>
    <w:rsid w:val="00FE1D6B"/>
    <w:rsid w:val="00FE43EA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6275"/>
  <w15:docId w15:val="{4C3F26AD-8589-49A3-8BEB-073A5984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F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4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0F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5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60033727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D7D4-6B60-4C18-A57F-C8AAB564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 Irina V.</dc:creator>
  <cp:lastModifiedBy>Yulia T</cp:lastModifiedBy>
  <cp:revision>2</cp:revision>
  <cp:lastPrinted>2022-09-21T14:32:00Z</cp:lastPrinted>
  <dcterms:created xsi:type="dcterms:W3CDTF">2022-09-27T12:33:00Z</dcterms:created>
  <dcterms:modified xsi:type="dcterms:W3CDTF">2022-09-27T12:33:00Z</dcterms:modified>
</cp:coreProperties>
</file>